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0EC93" w14:textId="55EDAD96" w:rsidR="00A16BEC" w:rsidRDefault="00A16BEC" w:rsidP="00A16BEC">
      <w:pPr>
        <w:jc w:val="center"/>
      </w:pPr>
      <w:r>
        <w:rPr>
          <w:noProof/>
        </w:rPr>
        <w:drawing>
          <wp:inline distT="0" distB="0" distL="0" distR="0" wp14:anchorId="1A29313B" wp14:editId="32FB4348">
            <wp:extent cx="6645910" cy="15614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4E31" w14:textId="77777777" w:rsidR="00A16BEC" w:rsidRDefault="00A16BEC" w:rsidP="00A16BEC">
      <w:pPr>
        <w:pStyle w:val="Heading1"/>
      </w:pPr>
      <w:r>
        <w:t>Особые условия содержания:</w:t>
      </w:r>
    </w:p>
    <w:p w14:paraId="1E69B384" w14:textId="02CCA9D6" w:rsidR="00A16BEC" w:rsidRDefault="00A16BEC" w:rsidP="00A16BEC">
      <w:r>
        <w:t>Во время х</w:t>
      </w:r>
      <w:r w:rsidR="006647DD">
        <w:t>██</w:t>
      </w:r>
      <w:r>
        <w:t>нения SCP-033 должно быт</w:t>
      </w:r>
      <w:r w:rsidR="006647DD">
        <w:t>█</w:t>
      </w:r>
      <w:r>
        <w:t xml:space="preserve"> записано на одиночном листе бумаги, папируса, холста или пергамента. Лист должен быт</w:t>
      </w:r>
      <w:r w:rsidR="006647DD">
        <w:t>█</w:t>
      </w:r>
      <w:r>
        <w:t xml:space="preserve"> изго</w:t>
      </w:r>
      <w:r w:rsidR="00FF02E4">
        <w:t>██</w:t>
      </w:r>
      <w:r>
        <w:t>влен вручную и имет</w:t>
      </w:r>
      <w:r w:rsidR="006647DD">
        <w:t>█</w:t>
      </w:r>
      <w:r>
        <w:t xml:space="preserve"> неп</w:t>
      </w:r>
      <w:r w:rsidR="006647DD">
        <w:t>██</w:t>
      </w:r>
      <w:r>
        <w:t>вил</w:t>
      </w:r>
      <w:r w:rsidR="006647DD">
        <w:t>█</w:t>
      </w:r>
      <w:r>
        <w:t>ную форму, а именно: ни</w:t>
      </w:r>
      <w:r w:rsidR="006647DD">
        <w:t>██</w:t>
      </w:r>
      <w:r>
        <w:t>кие две с</w:t>
      </w:r>
      <w:r w:rsidR="00FF02E4">
        <w:t>█</w:t>
      </w:r>
      <w:r w:rsidR="00AD49A3">
        <w:t>██</w:t>
      </w:r>
      <w:r>
        <w:t>оны не должны быт</w:t>
      </w:r>
      <w:r w:rsidR="006647DD">
        <w:t>█</w:t>
      </w:r>
      <w:r>
        <w:t xml:space="preserve"> па</w:t>
      </w:r>
      <w:r w:rsidR="006647DD">
        <w:t>██</w:t>
      </w:r>
      <w:r>
        <w:t>ллел</w:t>
      </w:r>
      <w:r w:rsidR="006647DD">
        <w:t>█</w:t>
      </w:r>
      <w:r>
        <w:t>ны, углы между любыми двумя с</w:t>
      </w:r>
      <w:r w:rsidR="00FF02E4">
        <w:t>█</w:t>
      </w:r>
      <w:r w:rsidR="00AD49A3">
        <w:t>██</w:t>
      </w:r>
      <w:r>
        <w:t>онами не должны быт</w:t>
      </w:r>
      <w:r w:rsidR="006647DD">
        <w:t>█</w:t>
      </w:r>
      <w:r>
        <w:t xml:space="preserve"> прямыми, длины двух любых с</w:t>
      </w:r>
      <w:r w:rsidR="00FF02E4">
        <w:t>█</w:t>
      </w:r>
      <w:r w:rsidR="00AD49A3">
        <w:t>██</w:t>
      </w:r>
      <w:r>
        <w:t>он не должны совпад</w:t>
      </w:r>
      <w:r w:rsidR="006647DD">
        <w:t>███</w:t>
      </w:r>
      <w:r>
        <w:t xml:space="preserve"> (так называемая 033-ус</w:t>
      </w:r>
      <w:r w:rsidR="00FF02E4">
        <w:t>███</w:t>
      </w:r>
      <w:r>
        <w:t xml:space="preserve">чивая </w:t>
      </w:r>
      <w:r w:rsidR="00FF02E4">
        <w:t>██</w:t>
      </w:r>
      <w:r>
        <w:t>нфигу</w:t>
      </w:r>
      <w:r w:rsidR="006647DD">
        <w:t>██</w:t>
      </w:r>
      <w:r>
        <w:t>ция). Во время х</w:t>
      </w:r>
      <w:r w:rsidR="006647DD">
        <w:t>██</w:t>
      </w:r>
      <w:r>
        <w:t>нения писч</w:t>
      </w:r>
      <w:r w:rsidR="00AD49A3">
        <w:t>██</w:t>
      </w:r>
      <w:r>
        <w:t xml:space="preserve"> м</w:t>
      </w:r>
      <w:r w:rsidR="006647DD">
        <w:t>██</w:t>
      </w:r>
      <w:r>
        <w:t>ериал должен находит</w:t>
      </w:r>
      <w:r w:rsidR="006647DD">
        <w:t>█</w:t>
      </w:r>
      <w:r>
        <w:t>ся в запе</w:t>
      </w:r>
      <w:r w:rsidR="00AD49A3">
        <w:t>██</w:t>
      </w:r>
      <w:r w:rsidR="00FF02E4">
        <w:t>█</w:t>
      </w:r>
      <w:r>
        <w:t xml:space="preserve">м (но без </w:t>
      </w:r>
      <w:r w:rsidR="00FF02E4">
        <w:t>██</w:t>
      </w:r>
      <w:r>
        <w:t>дового зам</w:t>
      </w:r>
      <w:r w:rsidR="006647DD">
        <w:t>██</w:t>
      </w:r>
      <w:r>
        <w:t>) х</w:t>
      </w:r>
      <w:r w:rsidR="006647DD">
        <w:t>██</w:t>
      </w:r>
      <w:r>
        <w:t xml:space="preserve">нилище, на </w:t>
      </w:r>
      <w:r w:rsidR="006647DD">
        <w:t>██</w:t>
      </w:r>
      <w:r>
        <w:t>сс</w:t>
      </w:r>
      <w:r w:rsidR="00FF02E4">
        <w:t>██</w:t>
      </w:r>
      <w:r>
        <w:t>янии не менее 30 м (</w:t>
      </w:r>
      <w:r w:rsidR="00AD49A3">
        <w:t>███</w:t>
      </w:r>
      <w:r>
        <w:t>дц</w:t>
      </w:r>
      <w:r w:rsidR="006647DD">
        <w:t>██</w:t>
      </w:r>
      <w:r>
        <w:t>и мет</w:t>
      </w:r>
      <w:r w:rsidR="00AD49A3">
        <w:t>██</w:t>
      </w:r>
      <w:r>
        <w:t>в) от любого записывающего или вычислител</w:t>
      </w:r>
      <w:r w:rsidR="006647DD">
        <w:t>█</w:t>
      </w:r>
      <w:r>
        <w:t>ного уст</w:t>
      </w:r>
      <w:r w:rsidR="00AD49A3">
        <w:t>██</w:t>
      </w:r>
      <w:r w:rsidR="00FF02E4">
        <w:t>█</w:t>
      </w:r>
      <w:r>
        <w:t>ства. В целях предотв</w:t>
      </w:r>
      <w:r w:rsidR="006647DD">
        <w:t>██</w:t>
      </w:r>
      <w:r>
        <w:t>щения за</w:t>
      </w:r>
      <w:r w:rsidR="006647DD">
        <w:t>██</w:t>
      </w:r>
      <w:r>
        <w:t>жения бумажных или элект</w:t>
      </w:r>
      <w:r w:rsidR="00AD49A3">
        <w:t>██</w:t>
      </w:r>
      <w:r>
        <w:t>нных носителе</w:t>
      </w:r>
      <w:r w:rsidR="00FF02E4">
        <w:t>█</w:t>
      </w:r>
      <w:r>
        <w:t xml:space="preserve"> журналы доступа к объекту SCP-033 должны вестис</w:t>
      </w:r>
      <w:r w:rsidR="006647DD">
        <w:t>█</w:t>
      </w:r>
      <w:r>
        <w:t xml:space="preserve"> на минимал</w:t>
      </w:r>
      <w:r w:rsidR="006647DD">
        <w:t>█</w:t>
      </w:r>
      <w:r>
        <w:t xml:space="preserve">ном безопасном </w:t>
      </w:r>
      <w:r w:rsidR="006647DD">
        <w:t>██</w:t>
      </w:r>
      <w:r>
        <w:t>сс</w:t>
      </w:r>
      <w:r w:rsidR="00FF02E4">
        <w:t>██</w:t>
      </w:r>
      <w:r>
        <w:t>янии в 30 м.</w:t>
      </w:r>
    </w:p>
    <w:p w14:paraId="3FA10403" w14:textId="5C1BBF88" w:rsidR="00A16BEC" w:rsidRDefault="00FF02E4" w:rsidP="00A16BEC">
      <w:r>
        <w:t>██</w:t>
      </w:r>
      <w:r w:rsidR="00A16BEC">
        <w:t>гда SCP-033 изымается для изучения, следует поручит</w:t>
      </w:r>
      <w:r w:rsidR="006647DD">
        <w:t>█</w:t>
      </w:r>
      <w:r w:rsidR="00A16BEC">
        <w:t xml:space="preserve"> персоналу класса D с</w:t>
      </w:r>
      <w:r>
        <w:t>██</w:t>
      </w:r>
      <w:r w:rsidR="00A16BEC">
        <w:t>пи</w:t>
      </w:r>
      <w:r w:rsidR="00AD49A3">
        <w:t>██</w:t>
      </w:r>
      <w:r w:rsidR="00A16BEC">
        <w:t>в</w:t>
      </w:r>
      <w:r w:rsidR="006647DD">
        <w:t>███</w:t>
      </w:r>
      <w:r w:rsidR="00A16BEC">
        <w:t xml:space="preserve"> его на </w:t>
      </w:r>
      <w:r>
        <w:t>██████████████</w:t>
      </w:r>
      <w:r w:rsidR="00A16BEC">
        <w:t xml:space="preserve"> 033-ус</w:t>
      </w:r>
      <w:r>
        <w:t>███</w:t>
      </w:r>
      <w:r w:rsidR="00A16BEC">
        <w:t>чиво</w:t>
      </w:r>
      <w:r>
        <w:t>█</w:t>
      </w:r>
      <w:r w:rsidR="00A16BEC">
        <w:t xml:space="preserve"> </w:t>
      </w:r>
      <w:r>
        <w:t>██</w:t>
      </w:r>
      <w:r w:rsidR="00A16BEC">
        <w:t>нфигу</w:t>
      </w:r>
      <w:r w:rsidR="006647DD">
        <w:t>██</w:t>
      </w:r>
      <w:r w:rsidR="00A16BEC">
        <w:t>ции. После переноса объекта на доску испол</w:t>
      </w:r>
      <w:r w:rsidR="006647DD">
        <w:t>█</w:t>
      </w:r>
      <w:r w:rsidR="00A16BEC">
        <w:t>зовавш</w:t>
      </w:r>
      <w:r w:rsidR="00AD49A3">
        <w:t>██</w:t>
      </w:r>
      <w:r w:rsidR="00A16BEC">
        <w:t xml:space="preserve">ся </w:t>
      </w:r>
      <w:r w:rsidR="006647DD">
        <w:t>██</w:t>
      </w:r>
      <w:r w:rsidR="00A16BEC">
        <w:t>нее для х</w:t>
      </w:r>
      <w:r w:rsidR="006647DD">
        <w:t>██</w:t>
      </w:r>
      <w:r w:rsidR="00A16BEC">
        <w:t>нения писч</w:t>
      </w:r>
      <w:r w:rsidR="00AD49A3">
        <w:t>██</w:t>
      </w:r>
      <w:r w:rsidR="00A16BEC">
        <w:t xml:space="preserve"> м</w:t>
      </w:r>
      <w:r w:rsidR="006647DD">
        <w:t>██</w:t>
      </w:r>
      <w:r w:rsidR="00A16BEC">
        <w:t>ериал должен быт</w:t>
      </w:r>
      <w:r w:rsidR="006647DD">
        <w:t>█</w:t>
      </w:r>
      <w:r w:rsidR="00A16BEC">
        <w:t xml:space="preserve"> сожжён. На</w:t>
      </w:r>
      <w:r w:rsidR="006647DD">
        <w:t>██</w:t>
      </w:r>
      <w:r w:rsidR="00A16BEC">
        <w:t>юдение и изучение должны п</w:t>
      </w:r>
      <w:r w:rsidR="00AD49A3">
        <w:t>██</w:t>
      </w:r>
      <w:r w:rsidR="00A16BEC">
        <w:t>ходит</w:t>
      </w:r>
      <w:r w:rsidR="006647DD">
        <w:t>█</w:t>
      </w:r>
      <w:r w:rsidR="00A16BEC">
        <w:t xml:space="preserve"> в запе</w:t>
      </w:r>
      <w:r w:rsidR="00AD49A3">
        <w:t>██</w:t>
      </w:r>
      <w:r>
        <w:t>██</w:t>
      </w:r>
      <w:r w:rsidR="00A16BEC">
        <w:t xml:space="preserve"> </w:t>
      </w:r>
      <w:r>
        <w:t>██</w:t>
      </w:r>
      <w:r w:rsidR="00A16BEC">
        <w:t>мн</w:t>
      </w:r>
      <w:r w:rsidR="006647DD">
        <w:t>██</w:t>
      </w:r>
      <w:r w:rsidR="00A16BEC">
        <w:t>е для совещан</w:t>
      </w:r>
      <w:r w:rsidR="00AD49A3">
        <w:t>██</w:t>
      </w:r>
      <w:r w:rsidR="00A16BEC">
        <w:t xml:space="preserve">, на </w:t>
      </w:r>
      <w:r w:rsidR="006647DD">
        <w:t>██</w:t>
      </w:r>
      <w:r w:rsidR="00A16BEC">
        <w:t>сс</w:t>
      </w:r>
      <w:r>
        <w:t>██</w:t>
      </w:r>
      <w:r w:rsidR="00A16BEC">
        <w:t xml:space="preserve">янии не менее 30 м от любого </w:t>
      </w:r>
      <w:r>
        <w:t>█████████████</w:t>
      </w:r>
      <w:r w:rsidR="00A16BEC">
        <w:t xml:space="preserve"> или вычислител</w:t>
      </w:r>
      <w:r w:rsidR="006647DD">
        <w:t>█</w:t>
      </w:r>
      <w:r w:rsidR="00A16BEC">
        <w:t>ного уст</w:t>
      </w:r>
      <w:r w:rsidR="00AD49A3">
        <w:t>██</w:t>
      </w:r>
      <w:r>
        <w:t>█</w:t>
      </w:r>
      <w:r w:rsidR="00A16BEC">
        <w:t xml:space="preserve">ства, в течение </w:t>
      </w:r>
      <w:r w:rsidR="00B378FD">
        <w:t>████████</w:t>
      </w:r>
      <w:r w:rsidR="00A16BEC">
        <w:t xml:space="preserve"> чем 2560 секунд ("окно на</w:t>
      </w:r>
      <w:r w:rsidR="006647DD">
        <w:t>██</w:t>
      </w:r>
      <w:r w:rsidR="00A16BEC">
        <w:t>юдения"). Резул</w:t>
      </w:r>
      <w:r w:rsidR="006647DD">
        <w:t>█</w:t>
      </w:r>
      <w:r w:rsidR="00A16BEC">
        <w:t>т</w:t>
      </w:r>
      <w:r w:rsidR="006647DD">
        <w:t>██</w:t>
      </w:r>
      <w:r w:rsidR="00A16BEC">
        <w:t>ы на</w:t>
      </w:r>
      <w:r w:rsidR="006647DD">
        <w:t>██</w:t>
      </w:r>
      <w:r w:rsidR="00A16BEC">
        <w:t>юден</w:t>
      </w:r>
      <w:r w:rsidR="00AD49A3">
        <w:t>██</w:t>
      </w:r>
      <w:r w:rsidR="00A16BEC">
        <w:t xml:space="preserve"> или заметки должны записыв</w:t>
      </w:r>
      <w:r w:rsidR="006647DD">
        <w:t>███</w:t>
      </w:r>
      <w:r w:rsidR="00A16BEC">
        <w:t>ся на 033-ус</w:t>
      </w:r>
      <w:r>
        <w:t>███</w:t>
      </w:r>
      <w:r w:rsidR="00A16BEC">
        <w:t>чивых м</w:t>
      </w:r>
      <w:r w:rsidR="006647DD">
        <w:t>██</w:t>
      </w:r>
      <w:r w:rsidR="00A16BEC">
        <w:t xml:space="preserve">ериалах. Записи, </w:t>
      </w:r>
      <w:r w:rsidR="006647DD">
        <w:t>██</w:t>
      </w:r>
      <w:r w:rsidR="00A16BEC">
        <w:t xml:space="preserve">сающиеся SCP-033, не должны ни при </w:t>
      </w:r>
      <w:r w:rsidR="006647DD">
        <w:t>██</w:t>
      </w:r>
      <w:r w:rsidR="00A16BEC">
        <w:t>ких обс</w:t>
      </w:r>
      <w:r>
        <w:t>██</w:t>
      </w:r>
      <w:r w:rsidR="00A16BEC">
        <w:t>ятел</w:t>
      </w:r>
      <w:r w:rsidR="006647DD">
        <w:t>█</w:t>
      </w:r>
      <w:r w:rsidR="00A16BEC">
        <w:t>ствах покид</w:t>
      </w:r>
      <w:r w:rsidR="006647DD">
        <w:t>███</w:t>
      </w:r>
      <w:r w:rsidR="00A16BEC">
        <w:t xml:space="preserve"> пределы филиала или вводит</w:t>
      </w:r>
      <w:r w:rsidR="006647DD">
        <w:t>█</w:t>
      </w:r>
      <w:r w:rsidR="00A16BEC">
        <w:t xml:space="preserve">ся в </w:t>
      </w:r>
      <w:r w:rsidR="006647DD">
        <w:t>██</w:t>
      </w:r>
      <w:r w:rsidR="00A16BEC">
        <w:t>кие-либо записывающие/вычислител</w:t>
      </w:r>
      <w:r w:rsidR="006647DD">
        <w:t>█</w:t>
      </w:r>
      <w:r w:rsidR="00A16BEC">
        <w:t>ные уст</w:t>
      </w:r>
      <w:r w:rsidR="00AD49A3">
        <w:t>██</w:t>
      </w:r>
      <w:r>
        <w:t>█</w:t>
      </w:r>
      <w:r w:rsidR="00A16BEC">
        <w:t>ства.</w:t>
      </w:r>
    </w:p>
    <w:p w14:paraId="39907D6D" w14:textId="419E4E72" w:rsidR="00A16BEC" w:rsidRDefault="00FF02E4" w:rsidP="00A16BEC">
      <w:r>
        <w:t>█████</w:t>
      </w:r>
      <w:r w:rsidR="00A16BEC">
        <w:t xml:space="preserve"> по п</w:t>
      </w:r>
      <w:r w:rsidR="00AD49A3">
        <w:t>█████</w:t>
      </w:r>
      <w:r w:rsidR="00A16BEC">
        <w:t>твии 2000 секунд на</w:t>
      </w:r>
      <w:r w:rsidR="006647DD">
        <w:t>██</w:t>
      </w:r>
      <w:r w:rsidR="00A16BEC">
        <w:t>юдения исследования необходимо прек</w:t>
      </w:r>
      <w:r w:rsidR="006647DD">
        <w:t>██</w:t>
      </w:r>
      <w:r w:rsidR="00A16BEC">
        <w:t>тит</w:t>
      </w:r>
      <w:r w:rsidR="006647DD">
        <w:t>█</w:t>
      </w:r>
      <w:r w:rsidR="00A16BEC">
        <w:t>. SCP-033 должен быт</w:t>
      </w:r>
      <w:r w:rsidR="006647DD">
        <w:t>█</w:t>
      </w:r>
      <w:r w:rsidR="00A16BEC">
        <w:t xml:space="preserve"> помещен на 033-ус</w:t>
      </w:r>
      <w:r>
        <w:t>███</w:t>
      </w:r>
      <w:r w:rsidR="00A16BEC">
        <w:t>чивы</w:t>
      </w:r>
      <w:r>
        <w:t>█</w:t>
      </w:r>
      <w:r w:rsidR="00A16BEC">
        <w:t xml:space="preserve"> писч</w:t>
      </w:r>
      <w:r w:rsidR="00AD49A3">
        <w:t>██</w:t>
      </w:r>
      <w:r w:rsidR="00A16BEC">
        <w:t xml:space="preserve"> м</w:t>
      </w:r>
      <w:r w:rsidR="006647DD">
        <w:t>██</w:t>
      </w:r>
      <w:r w:rsidR="00A16BEC">
        <w:t xml:space="preserve">ериал, после чего персонал класса D должен </w:t>
      </w:r>
      <w:r>
        <w:t>█████████████</w:t>
      </w:r>
      <w:r w:rsidR="00A16BEC">
        <w:t xml:space="preserve"> х</w:t>
      </w:r>
      <w:r w:rsidR="006647DD">
        <w:t>██</w:t>
      </w:r>
      <w:r w:rsidR="00A16BEC">
        <w:t>нилище. Дос</w:t>
      </w:r>
      <w:r w:rsidR="006647DD">
        <w:t>██</w:t>
      </w:r>
      <w:r w:rsidR="00A16BEC">
        <w:t>, испол</w:t>
      </w:r>
      <w:r w:rsidR="006647DD">
        <w:t>█</w:t>
      </w:r>
      <w:r w:rsidR="00A16BEC">
        <w:t>зованная для записи числа во время исследован</w:t>
      </w:r>
      <w:r w:rsidR="00AD49A3">
        <w:t>██</w:t>
      </w:r>
      <w:r w:rsidR="00A16BEC">
        <w:t>, должна быт</w:t>
      </w:r>
      <w:r w:rsidR="006647DD">
        <w:t>█</w:t>
      </w:r>
      <w:r w:rsidR="00A16BEC">
        <w:t xml:space="preserve"> сожжена </w:t>
      </w:r>
      <w:r w:rsidR="006647DD">
        <w:t>██</w:t>
      </w:r>
      <w:r w:rsidR="00A16BEC">
        <w:t>к можно с</w:t>
      </w:r>
      <w:r>
        <w:t>█</w:t>
      </w:r>
      <w:r w:rsidR="00AD49A3">
        <w:t>██</w:t>
      </w:r>
      <w:r w:rsidR="00A16BEC">
        <w:t xml:space="preserve">ее, независимо от </w:t>
      </w:r>
      <w:r>
        <w:t>██</w:t>
      </w:r>
      <w:r w:rsidR="00A16BEC">
        <w:t>го, успело ли SCP-033 исчезнут</w:t>
      </w:r>
      <w:r w:rsidR="006647DD">
        <w:t>█</w:t>
      </w:r>
      <w:r w:rsidR="00A16BEC">
        <w:t xml:space="preserve"> c её поверхности "</w:t>
      </w:r>
      <w:r>
        <w:t>████████████</w:t>
      </w:r>
      <w:r w:rsidR="00A16BEC">
        <w:t>" путём по истечении 2560-секундного интервала.</w:t>
      </w:r>
    </w:p>
    <w:p w14:paraId="6BC8CE38" w14:textId="3845B40E" w:rsidR="00A16BEC" w:rsidRDefault="00A16BEC" w:rsidP="00A16BEC">
      <w:r>
        <w:t>Неизвестно, предотв</w:t>
      </w:r>
      <w:r w:rsidR="006647DD">
        <w:t>██</w:t>
      </w:r>
      <w:r>
        <w:t>щают ли п</w:t>
      </w:r>
      <w:r w:rsidR="00AD49A3">
        <w:t>██</w:t>
      </w:r>
      <w:r>
        <w:t>цеду</w:t>
      </w:r>
      <w:r w:rsidR="00FF02E4">
        <w:t>██</w:t>
      </w:r>
      <w:r>
        <w:t xml:space="preserve"> содержания SCP-033 его </w:t>
      </w:r>
      <w:r w:rsidR="00FF02E4">
        <w:t>██████████████</w:t>
      </w:r>
      <w:r>
        <w:t xml:space="preserve"> эффект, или же </w:t>
      </w:r>
      <w:r w:rsidR="00FF02E4">
        <w:t>██</w:t>
      </w:r>
      <w:r w:rsidR="00B378FD">
        <w:t>█</w:t>
      </w:r>
      <w:r w:rsidR="006647DD">
        <w:t>█</w:t>
      </w:r>
      <w:r w:rsidR="00FF02E4">
        <w:t>██</w:t>
      </w:r>
      <w:r>
        <w:t xml:space="preserve"> замедляют. Предполагается, ч</w:t>
      </w:r>
      <w:r w:rsidR="00FF02E4">
        <w:t>██</w:t>
      </w:r>
      <w:r>
        <w:t xml:space="preserve"> неп</w:t>
      </w:r>
      <w:r w:rsidR="006647DD">
        <w:t>██</w:t>
      </w:r>
      <w:r>
        <w:t>вил</w:t>
      </w:r>
      <w:r w:rsidR="006647DD">
        <w:t>█</w:t>
      </w:r>
      <w:r>
        <w:t xml:space="preserve">ные </w:t>
      </w:r>
      <w:r w:rsidR="00FF02E4">
        <w:t>███████████████</w:t>
      </w:r>
      <w:r>
        <w:t xml:space="preserve"> неодно</w:t>
      </w:r>
      <w:r w:rsidR="00AD49A3">
        <w:t>██</w:t>
      </w:r>
      <w:r>
        <w:t>дности м</w:t>
      </w:r>
      <w:r w:rsidR="006647DD">
        <w:t>██</w:t>
      </w:r>
      <w:r>
        <w:t>ериала, возникшие вследствие м</w:t>
      </w:r>
      <w:r w:rsidR="006647DD">
        <w:t>██</w:t>
      </w:r>
      <w:r>
        <w:t>ем</w:t>
      </w:r>
      <w:r w:rsidR="006647DD">
        <w:t>██</w:t>
      </w:r>
      <w:r>
        <w:t xml:space="preserve">ически </w:t>
      </w:r>
      <w:r w:rsidR="00FF02E4">
        <w:t>███████████████</w:t>
      </w:r>
      <w:r>
        <w:t xml:space="preserve"> ручно</w:t>
      </w:r>
      <w:r w:rsidR="00FF02E4">
        <w:t>█</w:t>
      </w:r>
      <w:r>
        <w:t xml:space="preserve"> </w:t>
      </w:r>
      <w:r w:rsidR="006647DD">
        <w:t>██</w:t>
      </w:r>
      <w:r>
        <w:t xml:space="preserve">боты, </w:t>
      </w:r>
      <w:r w:rsidR="006647DD">
        <w:t>██</w:t>
      </w:r>
      <w:r>
        <w:t>ким-</w:t>
      </w:r>
      <w:r w:rsidR="00FF02E4">
        <w:t>██</w:t>
      </w:r>
      <w:r>
        <w:t xml:space="preserve"> об</w:t>
      </w:r>
      <w:r w:rsidR="00AD49A3">
        <w:t>███</w:t>
      </w:r>
      <w:r>
        <w:t>ом н</w:t>
      </w:r>
      <w:r w:rsidR="006647DD">
        <w:t>██</w:t>
      </w:r>
      <w:r>
        <w:t>ушают логику, необходимую для фу</w:t>
      </w:r>
      <w:r w:rsidR="00FF02E4">
        <w:t>██████████████</w:t>
      </w:r>
      <w:r>
        <w:t xml:space="preserve"> SCP-033.</w:t>
      </w:r>
    </w:p>
    <w:p w14:paraId="31578721" w14:textId="77777777" w:rsidR="00A16BEC" w:rsidRDefault="00A16BEC" w:rsidP="00A16BEC">
      <w:pPr>
        <w:pStyle w:val="Heading1"/>
      </w:pPr>
      <w:r>
        <w:t>Описание:</w:t>
      </w:r>
    </w:p>
    <w:p w14:paraId="2EEF7C18" w14:textId="0062DF7D" w:rsidR="00A16BEC" w:rsidRDefault="00A16BEC" w:rsidP="00A16BEC">
      <w:r>
        <w:t xml:space="preserve">SCP-033 выглядит </w:t>
      </w:r>
      <w:r w:rsidR="006647DD">
        <w:t>██</w:t>
      </w:r>
      <w:r>
        <w:t>к множество сложных м</w:t>
      </w:r>
      <w:r w:rsidR="006647DD">
        <w:t>██</w:t>
      </w:r>
      <w:r>
        <w:t>ем</w:t>
      </w:r>
      <w:r w:rsidR="006647DD">
        <w:t>██</w:t>
      </w:r>
      <w:r>
        <w:t>ических символов, от с</w:t>
      </w:r>
      <w:r w:rsidR="006647DD">
        <w:t>██</w:t>
      </w:r>
      <w:r>
        <w:t>внител</w:t>
      </w:r>
      <w:r w:rsidR="006647DD">
        <w:t>█</w:t>
      </w:r>
      <w:r>
        <w:t>но п</w:t>
      </w:r>
      <w:r w:rsidR="00AD49A3">
        <w:t>██</w:t>
      </w:r>
      <w:r>
        <w:t>стых до тех, интерпрети</w:t>
      </w:r>
      <w:r w:rsidR="00AD49A3">
        <w:t>██</w:t>
      </w:r>
      <w:r>
        <w:t>в</w:t>
      </w:r>
      <w:r w:rsidR="006647DD">
        <w:t>███</w:t>
      </w:r>
      <w:r>
        <w:t xml:space="preserve"> </w:t>
      </w:r>
      <w:r w:rsidR="00FF02E4">
        <w:t>██████</w:t>
      </w:r>
      <w:r>
        <w:t>е способны лиш</w:t>
      </w:r>
      <w:r w:rsidR="006647DD">
        <w:t>█</w:t>
      </w:r>
      <w:r>
        <w:t xml:space="preserve"> выдающиеся м</w:t>
      </w:r>
      <w:r w:rsidR="006647DD">
        <w:t>██</w:t>
      </w:r>
      <w:r>
        <w:t>ем</w:t>
      </w:r>
      <w:r w:rsidR="006647DD">
        <w:t>██</w:t>
      </w:r>
      <w:r>
        <w:t>ики. "</w:t>
      </w:r>
      <w:r w:rsidR="006647DD">
        <w:t>██</w:t>
      </w:r>
      <w:r>
        <w:t xml:space="preserve">мма" этих символов </w:t>
      </w:r>
      <w:r w:rsidR="006647DD">
        <w:t>██</w:t>
      </w:r>
      <w:r>
        <w:t xml:space="preserve">вна </w:t>
      </w:r>
      <w:r w:rsidR="006647DD">
        <w:t>██</w:t>
      </w:r>
      <w:r>
        <w:t xml:space="preserve">нее неизвестному целому числу, обозначенному </w:t>
      </w:r>
      <w:r>
        <w:lastRenderedPageBreak/>
        <w:t>п</w:t>
      </w:r>
      <w:r w:rsidR="00AD49A3">
        <w:t>██</w:t>
      </w:r>
      <w:r>
        <w:t>фессо</w:t>
      </w:r>
      <w:r w:rsidR="00AD49A3">
        <w:t>██</w:t>
      </w:r>
      <w:r>
        <w:t>м Х</w:t>
      </w:r>
      <w:r w:rsidR="006647DD">
        <w:t>██</w:t>
      </w:r>
      <w:r>
        <w:t xml:space="preserve">чинсоном </w:t>
      </w:r>
      <w:r w:rsidR="006647DD">
        <w:t>██</w:t>
      </w:r>
      <w:r>
        <w:t>к число Тета-ш</w:t>
      </w:r>
      <w:r w:rsidR="00AD49A3">
        <w:t>███</w:t>
      </w:r>
      <w:r>
        <w:t>х, и имеющему значение, п</w:t>
      </w:r>
      <w:r w:rsidR="00AD49A3">
        <w:t>██</w:t>
      </w:r>
      <w:r>
        <w:t>межу</w:t>
      </w:r>
      <w:r w:rsidR="00FF02E4">
        <w:t>██</w:t>
      </w:r>
      <w:r>
        <w:t xml:space="preserve">чное между </w:t>
      </w:r>
      <w:r>
        <w:rPr>
          <w:rFonts w:ascii="Arial" w:hAnsi="Arial" w:cs="Arial"/>
        </w:rPr>
        <w:t>█</w:t>
      </w:r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r>
        <w:rPr>
          <w:rFonts w:ascii="Arial" w:hAnsi="Arial" w:cs="Arial"/>
        </w:rPr>
        <w:t>█</w:t>
      </w:r>
      <w:r>
        <w:t>.</w:t>
      </w:r>
    </w:p>
    <w:p w14:paraId="0BAABBFF" w14:textId="13E4882E" w:rsidR="00A16BEC" w:rsidRDefault="00A16BEC" w:rsidP="00A16BEC">
      <w:r>
        <w:t>Пос</w:t>
      </w:r>
      <w:r w:rsidR="00FF02E4">
        <w:t>██</w:t>
      </w:r>
      <w:r>
        <w:t>л</w:t>
      </w:r>
      <w:r w:rsidR="006647DD">
        <w:t>█</w:t>
      </w:r>
      <w:r>
        <w:t>ку все современные м</w:t>
      </w:r>
      <w:r w:rsidR="006647DD">
        <w:t>██</w:t>
      </w:r>
      <w:r>
        <w:t>ем</w:t>
      </w:r>
      <w:r w:rsidR="006647DD">
        <w:t>██</w:t>
      </w:r>
      <w:r>
        <w:t xml:space="preserve">ические </w:t>
      </w:r>
      <w:r w:rsidR="000D109D">
        <w:t>██████████</w:t>
      </w:r>
      <w:r>
        <w:t xml:space="preserve"> выполняются без испол</w:t>
      </w:r>
      <w:r w:rsidR="006647DD">
        <w:t>█</w:t>
      </w:r>
      <w:r>
        <w:t xml:space="preserve">зования и даже без представления о SCP-033, ввод его в любую систему, организованную без его помощи, начинает </w:t>
      </w:r>
      <w:r w:rsidR="00AD49A3">
        <w:t>███</w:t>
      </w:r>
      <w:r>
        <w:t>руш</w:t>
      </w:r>
      <w:r w:rsidR="006647DD">
        <w:t>███</w:t>
      </w:r>
      <w:r>
        <w:t xml:space="preserve"> численную, а впоследствии и структурную целостност</w:t>
      </w:r>
      <w:r w:rsidR="006647DD">
        <w:t>█</w:t>
      </w:r>
      <w:r>
        <w:t xml:space="preserve"> </w:t>
      </w:r>
      <w:r w:rsidR="000D109D">
        <w:t>█</w:t>
      </w:r>
      <w:r w:rsidR="00FF02E4">
        <w:t>███</w:t>
      </w:r>
      <w:r>
        <w:t xml:space="preserve"> системы. </w:t>
      </w:r>
      <w:r w:rsidR="000D109D">
        <w:t>████</w:t>
      </w:r>
      <w:r>
        <w:t xml:space="preserve"> эффект </w:t>
      </w:r>
      <w:r w:rsidR="006647DD">
        <w:t>██</w:t>
      </w:r>
      <w:r>
        <w:t>сп</w:t>
      </w:r>
      <w:r w:rsidR="00AD49A3">
        <w:t>██</w:t>
      </w:r>
      <w:r>
        <w:t>ст</w:t>
      </w:r>
      <w:r w:rsidR="006647DD">
        <w:t>██</w:t>
      </w:r>
      <w:r>
        <w:t>няется на любо</w:t>
      </w:r>
      <w:r w:rsidR="00FF02E4">
        <w:t>█</w:t>
      </w:r>
      <w:r>
        <w:t xml:space="preserve"> писч</w:t>
      </w:r>
      <w:r w:rsidR="00AD49A3">
        <w:t>██</w:t>
      </w:r>
      <w:r>
        <w:t xml:space="preserve"> м</w:t>
      </w:r>
      <w:r w:rsidR="006647DD">
        <w:t>██</w:t>
      </w:r>
      <w:r>
        <w:t>ериал (</w:t>
      </w:r>
      <w:r w:rsidR="00FF02E4">
        <w:t>██</w:t>
      </w:r>
      <w:r>
        <w:t>чнее: бумагу, папирус, холст или пергамент), не о</w:t>
      </w:r>
      <w:r w:rsidR="006647DD">
        <w:t>███</w:t>
      </w:r>
      <w:r>
        <w:t>дающ</w:t>
      </w:r>
      <w:r w:rsidR="00AD49A3">
        <w:t>██</w:t>
      </w:r>
      <w:r>
        <w:t xml:space="preserve"> 033-ус</w:t>
      </w:r>
      <w:r w:rsidR="00FF02E4">
        <w:t>███</w:t>
      </w:r>
      <w:r>
        <w:t>чиво</w:t>
      </w:r>
      <w:r w:rsidR="00FF02E4">
        <w:t>█</w:t>
      </w:r>
      <w:r>
        <w:t xml:space="preserve"> </w:t>
      </w:r>
      <w:r w:rsidR="00FF02E4">
        <w:t>██</w:t>
      </w:r>
      <w:r>
        <w:t>нфигу</w:t>
      </w:r>
      <w:r w:rsidR="006647DD">
        <w:t>██</w:t>
      </w:r>
      <w:r>
        <w:t>цие</w:t>
      </w:r>
      <w:r w:rsidR="00FF02E4">
        <w:t>█</w:t>
      </w:r>
      <w:r>
        <w:t>, а также на любые вычислител</w:t>
      </w:r>
      <w:r w:rsidR="006647DD">
        <w:t>█</w:t>
      </w:r>
      <w:r>
        <w:t>ные или записывающие уст</w:t>
      </w:r>
      <w:r w:rsidR="00AD49A3">
        <w:t>██</w:t>
      </w:r>
      <w:r w:rsidR="00FF02E4">
        <w:t>█</w:t>
      </w:r>
      <w:r>
        <w:t>ства. Будучи записанным на любом другом м</w:t>
      </w:r>
      <w:r w:rsidR="006647DD">
        <w:t>██</w:t>
      </w:r>
      <w:r>
        <w:t xml:space="preserve">ериале, SCP-033 </w:t>
      </w:r>
      <w:r w:rsidR="006647DD">
        <w:t>██</w:t>
      </w:r>
      <w:r>
        <w:t>сплывается до сос</w:t>
      </w:r>
      <w:r w:rsidR="00FF02E4">
        <w:t>██</w:t>
      </w:r>
      <w:r>
        <w:t>яния полно</w:t>
      </w:r>
      <w:r w:rsidR="00FF02E4">
        <w:t>█</w:t>
      </w:r>
      <w:r>
        <w:t xml:space="preserve"> не</w:t>
      </w:r>
      <w:r w:rsidR="00AD49A3">
        <w:t>███</w:t>
      </w:r>
      <w:r>
        <w:t>борчи</w:t>
      </w:r>
      <w:r w:rsidR="00AD49A3">
        <w:t>███</w:t>
      </w:r>
      <w:r>
        <w:t xml:space="preserve">ти спустя 2560 секунд. К </w:t>
      </w:r>
      <w:r w:rsidR="00FF02E4">
        <w:t>██</w:t>
      </w:r>
      <w:r>
        <w:t xml:space="preserve">му же, SCP-033 </w:t>
      </w:r>
      <w:r w:rsidR="006647DD">
        <w:t>██</w:t>
      </w:r>
      <w:r>
        <w:t xml:space="preserve">к минимум один </w:t>
      </w:r>
      <w:r w:rsidR="00AD49A3">
        <w:t>███</w:t>
      </w:r>
      <w:r>
        <w:t xml:space="preserve"> п</w:t>
      </w:r>
      <w:r w:rsidR="00AD49A3">
        <w:t>██</w:t>
      </w:r>
      <w:r>
        <w:t>демонс</w:t>
      </w:r>
      <w:r w:rsidR="00AD49A3">
        <w:t>█████</w:t>
      </w:r>
      <w:r>
        <w:t>вал способност</w:t>
      </w:r>
      <w:r w:rsidR="006647DD">
        <w:t>█</w:t>
      </w:r>
      <w:r>
        <w:t xml:space="preserve"> "переп</w:t>
      </w:r>
      <w:r w:rsidR="00FF02E4">
        <w:t>██</w:t>
      </w:r>
      <w:r>
        <w:t>гив</w:t>
      </w:r>
      <w:r w:rsidR="006647DD">
        <w:t>███</w:t>
      </w:r>
      <w:r>
        <w:t>" с 033-ус</w:t>
      </w:r>
      <w:r w:rsidR="00FF02E4">
        <w:t>███</w:t>
      </w:r>
      <w:r>
        <w:t>чивого носителя на бумажны</w:t>
      </w:r>
      <w:r w:rsidR="00FF02E4">
        <w:t>█</w:t>
      </w:r>
      <w:r>
        <w:t xml:space="preserve"> или элект</w:t>
      </w:r>
      <w:r w:rsidR="00AD49A3">
        <w:t>██</w:t>
      </w:r>
      <w:r>
        <w:t>нны</w:t>
      </w:r>
      <w:r w:rsidR="00FF02E4">
        <w:t>█</w:t>
      </w:r>
      <w:r>
        <w:t xml:space="preserve"> носител</w:t>
      </w:r>
      <w:r w:rsidR="006647DD">
        <w:t>█</w:t>
      </w:r>
      <w:r>
        <w:t xml:space="preserve">, </w:t>
      </w:r>
      <w:r w:rsidR="00FF02E4">
        <w:t>███████</w:t>
      </w:r>
      <w:r>
        <w:t xml:space="preserve"> он может дестабилизи</w:t>
      </w:r>
      <w:r w:rsidR="00AD49A3">
        <w:t>██</w:t>
      </w:r>
      <w:r>
        <w:t>в</w:t>
      </w:r>
      <w:r w:rsidR="006647DD">
        <w:t>███</w:t>
      </w:r>
      <w:r>
        <w:t xml:space="preserve"> (см. от</w:t>
      </w:r>
      <w:r w:rsidR="00AD49A3">
        <w:t>███</w:t>
      </w:r>
      <w:r>
        <w:t xml:space="preserve"> о п</w:t>
      </w:r>
      <w:r w:rsidR="00AD49A3">
        <w:t>██</w:t>
      </w:r>
      <w:r>
        <w:t>ис</w:t>
      </w:r>
      <w:r w:rsidR="00AD49A3">
        <w:t>███</w:t>
      </w:r>
      <w:r>
        <w:t>твии 033-D). Э</w:t>
      </w:r>
      <w:r w:rsidR="00FF02E4">
        <w:t>██</w:t>
      </w:r>
      <w:r>
        <w:t xml:space="preserve"> создаёт необходимост</w:t>
      </w:r>
      <w:r w:rsidR="006647DD">
        <w:t>█</w:t>
      </w:r>
      <w:r>
        <w:t xml:space="preserve"> в зоне отчуждения </w:t>
      </w:r>
      <w:r w:rsidR="006647DD">
        <w:t>██</w:t>
      </w:r>
      <w:r>
        <w:t>диусом 30 мет</w:t>
      </w:r>
      <w:r w:rsidR="00AD49A3">
        <w:t>██</w:t>
      </w:r>
      <w:r>
        <w:t>в, куда запрещено п</w:t>
      </w:r>
      <w:r w:rsidR="00AD49A3">
        <w:t>██</w:t>
      </w:r>
      <w:r>
        <w:t>носит</w:t>
      </w:r>
      <w:r w:rsidR="006647DD">
        <w:t>█</w:t>
      </w:r>
      <w:r>
        <w:t xml:space="preserve"> бумажные или элект</w:t>
      </w:r>
      <w:r w:rsidR="00AD49A3">
        <w:t>██</w:t>
      </w:r>
      <w:r>
        <w:t>нные носители.</w:t>
      </w:r>
    </w:p>
    <w:p w14:paraId="66EA3E47" w14:textId="09E747C4" w:rsidR="00A16BEC" w:rsidRDefault="00A16BEC" w:rsidP="00A16BEC">
      <w:r>
        <w:t>В нас</w:t>
      </w:r>
      <w:r w:rsidR="00FF02E4">
        <w:t>██</w:t>
      </w:r>
      <w:r>
        <w:t>ящ</w:t>
      </w:r>
      <w:r w:rsidR="00AD49A3">
        <w:t>██</w:t>
      </w:r>
      <w:r>
        <w:t xml:space="preserve"> момент не </w:t>
      </w:r>
      <w:r w:rsidR="006647DD">
        <w:t>██</w:t>
      </w:r>
      <w:r>
        <w:t>ществует планов 033-ус</w:t>
      </w:r>
      <w:r w:rsidR="00FF02E4">
        <w:t>███</w:t>
      </w:r>
      <w:r>
        <w:t>чивого элект</w:t>
      </w:r>
      <w:r w:rsidR="00AD49A3">
        <w:t>██</w:t>
      </w:r>
      <w:r>
        <w:t>нного х</w:t>
      </w:r>
      <w:r w:rsidR="006647DD">
        <w:t>██</w:t>
      </w:r>
      <w:r>
        <w:t xml:space="preserve">нилища. </w:t>
      </w:r>
      <w:r>
        <w:rPr>
          <w:rFonts w:ascii="Arial" w:hAnsi="Arial" w:cs="Arial"/>
        </w:rPr>
        <w:t>█</w:t>
      </w:r>
      <w:r>
        <w:t xml:space="preserve"> </w:t>
      </w:r>
      <w:r>
        <w:rPr>
          <w:rFonts w:ascii="Calibri" w:hAnsi="Calibri" w:cs="Calibri"/>
        </w:rPr>
        <w:t>из</w:t>
      </w:r>
      <w:r>
        <w:t xml:space="preserve"> </w:t>
      </w:r>
      <w:r>
        <w:rPr>
          <w:rFonts w:ascii="Arial" w:hAnsi="Arial" w:cs="Arial"/>
        </w:rPr>
        <w:t>██</w:t>
      </w:r>
      <w:r>
        <w:t xml:space="preserve"> исследов</w:t>
      </w:r>
      <w:r w:rsidR="006647DD">
        <w:t>██</w:t>
      </w:r>
      <w:r>
        <w:t>ел</w:t>
      </w:r>
      <w:r w:rsidR="006647DD">
        <w:t>█</w:t>
      </w:r>
      <w:r>
        <w:t>ских п</w:t>
      </w:r>
      <w:r w:rsidR="00AD49A3">
        <w:t>██</w:t>
      </w:r>
      <w:r>
        <w:t>ек</w:t>
      </w:r>
      <w:r w:rsidR="00FF02E4">
        <w:t>██</w:t>
      </w:r>
      <w:r>
        <w:t>в, вклю</w:t>
      </w:r>
      <w:r w:rsidR="00AD49A3">
        <w:t>██</w:t>
      </w:r>
      <w:r>
        <w:t>ющих в с</w:t>
      </w:r>
      <w:r w:rsidR="006647DD">
        <w:t>██</w:t>
      </w:r>
      <w:r>
        <w:t>я SCP-033, посвящено созданию т</w:t>
      </w:r>
      <w:r w:rsidR="00AD49A3">
        <w:t>██</w:t>
      </w:r>
      <w:r w:rsidR="00FF02E4">
        <w:t>█</w:t>
      </w:r>
      <w:r>
        <w:t xml:space="preserve">го </w:t>
      </w:r>
      <w:r w:rsidR="00AD49A3">
        <w:t>██</w:t>
      </w:r>
      <w:r>
        <w:t>да х</w:t>
      </w:r>
      <w:r w:rsidR="006647DD">
        <w:t>██</w:t>
      </w:r>
      <w:r>
        <w:t xml:space="preserve">нилища. </w:t>
      </w:r>
      <w:r>
        <w:rPr>
          <w:rFonts w:ascii="Arial" w:hAnsi="Arial" w:cs="Arial"/>
        </w:rPr>
        <w:t>██</w:t>
      </w:r>
      <w:r>
        <w:t xml:space="preserve"> </w:t>
      </w:r>
      <w:r>
        <w:rPr>
          <w:rFonts w:ascii="Calibri" w:hAnsi="Calibri" w:cs="Calibri"/>
        </w:rPr>
        <w:t>исследов</w:t>
      </w:r>
      <w:r w:rsidR="006647DD">
        <w:rPr>
          <w:rFonts w:ascii="Arial" w:hAnsi="Arial" w:cs="Arial"/>
        </w:rPr>
        <w:t>██</w:t>
      </w:r>
      <w:r>
        <w:rPr>
          <w:rFonts w:ascii="Calibri" w:hAnsi="Calibri" w:cs="Calibri"/>
        </w:rPr>
        <w:t>ел</w:t>
      </w:r>
      <w:r w:rsidR="006647DD">
        <w:rPr>
          <w:rFonts w:ascii="Arial" w:hAnsi="Arial" w:cs="Arial"/>
        </w:rPr>
        <w:t>█</w:t>
      </w:r>
      <w:r>
        <w:rPr>
          <w:rFonts w:ascii="Calibri" w:hAnsi="Calibri" w:cs="Calibri"/>
        </w:rPr>
        <w:t>ских</w:t>
      </w:r>
      <w:r>
        <w:t xml:space="preserve"> </w:t>
      </w:r>
      <w:r>
        <w:rPr>
          <w:rFonts w:ascii="Calibri" w:hAnsi="Calibri" w:cs="Calibri"/>
        </w:rPr>
        <w:t>п</w:t>
      </w:r>
      <w:r w:rsidR="00AD49A3">
        <w:rPr>
          <w:rFonts w:ascii="Arial" w:hAnsi="Arial" w:cs="Arial"/>
        </w:rPr>
        <w:t>██</w:t>
      </w:r>
      <w:r>
        <w:rPr>
          <w:rFonts w:ascii="Calibri" w:hAnsi="Calibri" w:cs="Calibri"/>
        </w:rPr>
        <w:t>ек</w:t>
      </w:r>
      <w:r w:rsidR="00FF02E4">
        <w:rPr>
          <w:rFonts w:ascii="Arial" w:hAnsi="Arial" w:cs="Arial"/>
        </w:rPr>
        <w:t>██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посвящено</w:t>
      </w:r>
      <w:r>
        <w:t xml:space="preserve"> </w:t>
      </w:r>
      <w:r>
        <w:rPr>
          <w:rFonts w:ascii="Calibri" w:hAnsi="Calibri" w:cs="Calibri"/>
        </w:rPr>
        <w:t>испол</w:t>
      </w:r>
      <w:r w:rsidR="006647DD">
        <w:rPr>
          <w:rFonts w:ascii="Arial" w:hAnsi="Arial" w:cs="Arial"/>
        </w:rPr>
        <w:t>█</w:t>
      </w:r>
      <w:r>
        <w:rPr>
          <w:rFonts w:ascii="Calibri" w:hAnsi="Calibri" w:cs="Calibri"/>
        </w:rPr>
        <w:t>зованию</w:t>
      </w:r>
      <w:r>
        <w:t xml:space="preserve"> SCP-033 </w:t>
      </w:r>
      <w:r>
        <w:rPr>
          <w:rFonts w:ascii="Calibri" w:hAnsi="Calibri" w:cs="Calibri"/>
        </w:rPr>
        <w:t>для</w:t>
      </w:r>
      <w:r>
        <w:t xml:space="preserve"> </w:t>
      </w:r>
      <w:r>
        <w:rPr>
          <w:rFonts w:ascii="Calibri" w:hAnsi="Calibri" w:cs="Calibri"/>
        </w:rPr>
        <w:t>не</w:t>
      </w:r>
      <w:r w:rsidR="00FF02E4">
        <w:rPr>
          <w:rFonts w:ascii="Arial" w:hAnsi="Arial" w:cs="Arial"/>
        </w:rPr>
        <w:t>█</w:t>
      </w:r>
      <w:r>
        <w:rPr>
          <w:rFonts w:ascii="Calibri" w:hAnsi="Calibri" w:cs="Calibri"/>
        </w:rPr>
        <w:t>т</w:t>
      </w:r>
      <w:r w:rsidR="006647DD">
        <w:rPr>
          <w:rFonts w:ascii="Arial" w:hAnsi="Arial" w:cs="Arial"/>
        </w:rPr>
        <w:t>██</w:t>
      </w:r>
      <w:r>
        <w:rPr>
          <w:rFonts w:ascii="Calibri" w:hAnsi="Calibri" w:cs="Calibri"/>
        </w:rPr>
        <w:t>лизации</w:t>
      </w:r>
      <w:r>
        <w:t xml:space="preserve"> </w:t>
      </w:r>
      <w:r>
        <w:rPr>
          <w:rFonts w:ascii="Calibri" w:hAnsi="Calibri" w:cs="Calibri"/>
        </w:rPr>
        <w:t>потенциал</w:t>
      </w:r>
      <w:r w:rsidR="006647DD">
        <w:rPr>
          <w:rFonts w:ascii="Arial" w:hAnsi="Arial" w:cs="Arial"/>
        </w:rPr>
        <w:t>█</w:t>
      </w:r>
      <w:r>
        <w:rPr>
          <w:rFonts w:ascii="Calibri" w:hAnsi="Calibri" w:cs="Calibri"/>
        </w:rPr>
        <w:t>но</w:t>
      </w:r>
      <w:r>
        <w:t xml:space="preserve"> </w:t>
      </w:r>
      <w:r>
        <w:rPr>
          <w:rFonts w:ascii="Calibri" w:hAnsi="Calibri" w:cs="Calibri"/>
        </w:rPr>
        <w:t>опасных</w:t>
      </w:r>
      <w:r>
        <w:t xml:space="preserve"> SCP-</w:t>
      </w:r>
      <w:r>
        <w:rPr>
          <w:rFonts w:ascii="Calibri" w:hAnsi="Calibri" w:cs="Calibri"/>
        </w:rPr>
        <w:t>объек</w:t>
      </w:r>
      <w:r w:rsidR="00FF02E4">
        <w:rPr>
          <w:rFonts w:ascii="Arial" w:hAnsi="Arial" w:cs="Arial"/>
        </w:rPr>
        <w:t>██</w:t>
      </w:r>
      <w:r>
        <w:rPr>
          <w:rFonts w:ascii="Calibri" w:hAnsi="Calibri" w:cs="Calibri"/>
        </w:rPr>
        <w:t>в</w:t>
      </w:r>
      <w:r>
        <w:t xml:space="preserve">, </w:t>
      </w:r>
      <w:r>
        <w:rPr>
          <w:rFonts w:ascii="Calibri" w:hAnsi="Calibri" w:cs="Calibri"/>
        </w:rPr>
        <w:t>основанных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машинно</w:t>
      </w:r>
      <w:r w:rsidR="00FF02E4">
        <w:rPr>
          <w:rFonts w:ascii="Arial" w:hAnsi="Arial" w:cs="Arial"/>
        </w:rPr>
        <w:t>█</w:t>
      </w:r>
      <w:r>
        <w:t xml:space="preserve"> </w:t>
      </w:r>
      <w:r>
        <w:rPr>
          <w:rFonts w:ascii="Calibri" w:hAnsi="Calibri" w:cs="Calibri"/>
        </w:rPr>
        <w:t>логике</w:t>
      </w:r>
      <w:r>
        <w:t xml:space="preserve">. </w:t>
      </w:r>
      <w:r>
        <w:rPr>
          <w:rFonts w:ascii="Calibri" w:hAnsi="Calibri" w:cs="Calibri"/>
        </w:rPr>
        <w:t>Пояснения</w:t>
      </w:r>
      <w:r>
        <w:t xml:space="preserve"> </w:t>
      </w:r>
      <w:r>
        <w:rPr>
          <w:rFonts w:ascii="Calibri" w:hAnsi="Calibri" w:cs="Calibri"/>
        </w:rPr>
        <w:t>для</w:t>
      </w:r>
      <w:r>
        <w:t xml:space="preserve"> неспециалис</w:t>
      </w:r>
      <w:r w:rsidR="00FF02E4">
        <w:t>██</w:t>
      </w:r>
      <w:r>
        <w:t>в от п</w:t>
      </w:r>
      <w:r w:rsidR="00AD49A3">
        <w:t>██</w:t>
      </w:r>
      <w:r>
        <w:t>фессо</w:t>
      </w:r>
      <w:r w:rsidR="006647DD">
        <w:t>██</w:t>
      </w:r>
      <w:r>
        <w:t xml:space="preserve"> Х</w:t>
      </w:r>
      <w:r w:rsidR="006647DD">
        <w:t>██</w:t>
      </w:r>
      <w:r>
        <w:t>чинсона можно н</w:t>
      </w:r>
      <w:r w:rsidR="00AD49A3">
        <w:t>██</w:t>
      </w:r>
      <w:r>
        <w:t>ти в документе 033-A. С эффектами можно озн</w:t>
      </w:r>
      <w:r w:rsidR="00AD49A3">
        <w:t>██</w:t>
      </w:r>
      <w:r w:rsidR="00FF02E4">
        <w:t>█</w:t>
      </w:r>
      <w:r>
        <w:t>мит</w:t>
      </w:r>
      <w:r w:rsidR="006647DD">
        <w:t>█</w:t>
      </w:r>
      <w:r>
        <w:t>ся в документе 033-Q.</w:t>
      </w:r>
    </w:p>
    <w:p w14:paraId="7643051F" w14:textId="77777777" w:rsidR="00A16BEC" w:rsidRDefault="00A16BEC">
      <w:pPr>
        <w:jc w:val="left"/>
      </w:pPr>
      <w:r>
        <w:br w:type="page"/>
      </w:r>
    </w:p>
    <w:p w14:paraId="0A2E30CA" w14:textId="77777777" w:rsidR="00A16BEC" w:rsidRDefault="00A16BEC" w:rsidP="00A16BEC">
      <w:pPr>
        <w:pStyle w:val="Title"/>
      </w:pPr>
      <w:r>
        <w:lastRenderedPageBreak/>
        <w:t>Документ 033-A</w:t>
      </w:r>
    </w:p>
    <w:p w14:paraId="35E9AE95" w14:textId="29201D08" w:rsidR="00A16BEC" w:rsidRDefault="00A16BEC" w:rsidP="00A16BEC">
      <w:pPr>
        <w:pStyle w:val="Subtitle"/>
      </w:pPr>
      <w:r>
        <w:t>Записи п</w:t>
      </w:r>
      <w:r w:rsidR="00AD49A3">
        <w:t>██</w:t>
      </w:r>
      <w:r>
        <w:t>фессо</w:t>
      </w:r>
      <w:r w:rsidR="006647DD">
        <w:t>██</w:t>
      </w:r>
      <w:r>
        <w:t xml:space="preserve"> Х</w:t>
      </w:r>
      <w:r w:rsidR="006647DD">
        <w:t>██</w:t>
      </w:r>
      <w:r>
        <w:t>чинсона по резул</w:t>
      </w:r>
      <w:r w:rsidR="006647DD">
        <w:t>█</w:t>
      </w:r>
      <w:r>
        <w:t>т</w:t>
      </w:r>
      <w:r w:rsidR="006647DD">
        <w:t>███</w:t>
      </w:r>
      <w:r>
        <w:t>м первого на</w:t>
      </w:r>
      <w:r w:rsidR="006647DD">
        <w:t>██</w:t>
      </w:r>
      <w:r>
        <w:t>юдения</w:t>
      </w:r>
    </w:p>
    <w:p w14:paraId="5BE76F25" w14:textId="5728D3FD" w:rsidR="00A16BEC" w:rsidRPr="00A16BEC" w:rsidRDefault="00A16BEC" w:rsidP="00A16B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Style w:val="Strong"/>
        </w:rPr>
      </w:pPr>
      <w:r w:rsidRPr="00A16BEC">
        <w:rPr>
          <w:rStyle w:val="Strong"/>
        </w:rPr>
        <w:t>[Стеног</w:t>
      </w:r>
      <w:r w:rsidR="006647DD">
        <w:rPr>
          <w:rStyle w:val="Strong"/>
        </w:rPr>
        <w:t>██</w:t>
      </w:r>
      <w:r w:rsidRPr="00A16BEC">
        <w:rPr>
          <w:rStyle w:val="Strong"/>
        </w:rPr>
        <w:t>мма отредакти</w:t>
      </w:r>
      <w:r w:rsidR="00AD49A3">
        <w:rPr>
          <w:rStyle w:val="Strong"/>
        </w:rPr>
        <w:t>██</w:t>
      </w:r>
      <w:r w:rsidRPr="00A16BEC">
        <w:rPr>
          <w:rStyle w:val="Strong"/>
        </w:rPr>
        <w:t>вана для удобства]</w:t>
      </w:r>
    </w:p>
    <w:p w14:paraId="0250B520" w14:textId="68E06DE7" w:rsidR="00A16BEC" w:rsidRPr="00A16BEC" w:rsidRDefault="00A16BEC" w:rsidP="00A16B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Style w:val="Emphasis"/>
        </w:rPr>
      </w:pPr>
      <w:r>
        <w:t>П</w:t>
      </w:r>
      <w:r w:rsidR="00AD49A3">
        <w:t>██</w:t>
      </w:r>
      <w:r>
        <w:t>фессор Х</w:t>
      </w:r>
      <w:r w:rsidR="006647DD">
        <w:t>██</w:t>
      </w:r>
      <w:r>
        <w:t xml:space="preserve">чинсон: </w:t>
      </w:r>
      <w:r w:rsidR="006647DD">
        <w:rPr>
          <w:rStyle w:val="Emphasis"/>
        </w:rPr>
        <w:t>██</w:t>
      </w:r>
      <w:r w:rsidRPr="00A16BEC">
        <w:rPr>
          <w:rStyle w:val="Emphasis"/>
        </w:rPr>
        <w:t>жды</w:t>
      </w:r>
      <w:r w:rsidR="00FF02E4">
        <w:rPr>
          <w:rStyle w:val="Emphasis"/>
        </w:rPr>
        <w:t>█</w:t>
      </w:r>
      <w:r w:rsidRPr="00A16BEC">
        <w:rPr>
          <w:rStyle w:val="Emphasis"/>
        </w:rPr>
        <w:t xml:space="preserve"> ш</w:t>
      </w:r>
      <w:r w:rsidR="00FF02E4">
        <w:rPr>
          <w:rStyle w:val="Emphasis"/>
        </w:rPr>
        <w:t>██</w:t>
      </w:r>
      <w:r w:rsidRPr="00A16BEC">
        <w:rPr>
          <w:rStyle w:val="Emphasis"/>
        </w:rPr>
        <w:t>л</w:t>
      </w:r>
      <w:r w:rsidR="006647DD">
        <w:rPr>
          <w:rStyle w:val="Emphasis"/>
        </w:rPr>
        <w:t>█</w:t>
      </w:r>
      <w:r w:rsidRPr="00A16BEC">
        <w:rPr>
          <w:rStyle w:val="Emphasis"/>
        </w:rPr>
        <w:t>ник знает, ч</w:t>
      </w:r>
      <w:r w:rsidR="00FF02E4">
        <w:rPr>
          <w:rStyle w:val="Emphasis"/>
        </w:rPr>
        <w:t>██</w:t>
      </w:r>
      <w:r w:rsidRPr="00A16BEC">
        <w:rPr>
          <w:rStyle w:val="Emphasis"/>
        </w:rPr>
        <w:t xml:space="preserve"> </w:t>
      </w:r>
      <w:r w:rsidR="00AD49A3">
        <w:rPr>
          <w:rStyle w:val="Emphasis"/>
        </w:rPr>
        <w:t>███</w:t>
      </w:r>
      <w:r w:rsidRPr="00A16BEC">
        <w:rPr>
          <w:rStyle w:val="Emphasis"/>
        </w:rPr>
        <w:t xml:space="preserve"> плюс </w:t>
      </w:r>
      <w:r w:rsidR="00AD49A3">
        <w:rPr>
          <w:rStyle w:val="Emphasis"/>
        </w:rPr>
        <w:t>███</w:t>
      </w:r>
      <w:r w:rsidRPr="00A16BEC">
        <w:rPr>
          <w:rStyle w:val="Emphasis"/>
        </w:rPr>
        <w:t xml:space="preserve"> </w:t>
      </w:r>
      <w:r w:rsidR="006647DD">
        <w:rPr>
          <w:rStyle w:val="Emphasis"/>
        </w:rPr>
        <w:t>██</w:t>
      </w:r>
      <w:r w:rsidRPr="00A16BEC">
        <w:rPr>
          <w:rStyle w:val="Emphasis"/>
        </w:rPr>
        <w:t xml:space="preserve">вно </w:t>
      </w:r>
      <w:r w:rsidR="00AD49A3">
        <w:rPr>
          <w:rStyle w:val="Emphasis"/>
        </w:rPr>
        <w:t>███</w:t>
      </w:r>
      <w:r w:rsidRPr="00A16BEC">
        <w:rPr>
          <w:rStyle w:val="Emphasis"/>
        </w:rPr>
        <w:t>ырём. М</w:t>
      </w:r>
      <w:r w:rsidR="006647DD">
        <w:rPr>
          <w:rStyle w:val="Emphasis"/>
        </w:rPr>
        <w:t>██</w:t>
      </w:r>
      <w:r w:rsidRPr="00A16BEC">
        <w:rPr>
          <w:rStyle w:val="Emphasis"/>
        </w:rPr>
        <w:t>ем</w:t>
      </w:r>
      <w:r w:rsidR="006647DD">
        <w:rPr>
          <w:rStyle w:val="Emphasis"/>
        </w:rPr>
        <w:t>██</w:t>
      </w:r>
      <w:r w:rsidRPr="00A16BEC">
        <w:rPr>
          <w:rStyle w:val="Emphasis"/>
        </w:rPr>
        <w:t>ичес</w:t>
      </w:r>
      <w:r w:rsidR="00FF02E4">
        <w:rPr>
          <w:rStyle w:val="Emphasis"/>
        </w:rPr>
        <w:t>██</w:t>
      </w:r>
      <w:r w:rsidRPr="00A16BEC">
        <w:rPr>
          <w:rStyle w:val="Emphasis"/>
        </w:rPr>
        <w:t>е пос</w:t>
      </w:r>
      <w:r w:rsidR="00FF02E4">
        <w:rPr>
          <w:rStyle w:val="Emphasis"/>
        </w:rPr>
        <w:t>██</w:t>
      </w:r>
      <w:r w:rsidRPr="00A16BEC">
        <w:rPr>
          <w:rStyle w:val="Emphasis"/>
        </w:rPr>
        <w:t>янство значен</w:t>
      </w:r>
      <w:r w:rsidR="00AD49A3">
        <w:rPr>
          <w:rStyle w:val="Emphasis"/>
        </w:rPr>
        <w:t>██</w:t>
      </w:r>
      <w:r w:rsidRPr="00A16BEC">
        <w:rPr>
          <w:rStyle w:val="Emphasis"/>
        </w:rPr>
        <w:t xml:space="preserve"> и поряд</w:t>
      </w:r>
      <w:r w:rsidR="006647DD">
        <w:rPr>
          <w:rStyle w:val="Emphasis"/>
        </w:rPr>
        <w:t>██</w:t>
      </w:r>
      <w:r w:rsidRPr="00A16BEC">
        <w:rPr>
          <w:rStyle w:val="Emphasis"/>
        </w:rPr>
        <w:t xml:space="preserve"> чисел является осново</w:t>
      </w:r>
      <w:r w:rsidR="00FF02E4">
        <w:rPr>
          <w:rStyle w:val="Emphasis"/>
        </w:rPr>
        <w:t>█</w:t>
      </w:r>
      <w:r w:rsidRPr="00A16BEC">
        <w:rPr>
          <w:rStyle w:val="Emphasis"/>
        </w:rPr>
        <w:t xml:space="preserve"> для всех логических систем. Мы знаем, ч</w:t>
      </w:r>
      <w:r w:rsidR="00FF02E4">
        <w:rPr>
          <w:rStyle w:val="Emphasis"/>
        </w:rPr>
        <w:t>██</w:t>
      </w:r>
      <w:r w:rsidRPr="00A16BEC">
        <w:rPr>
          <w:rStyle w:val="Emphasis"/>
        </w:rPr>
        <w:t xml:space="preserve"> после двух идет </w:t>
      </w:r>
      <w:r w:rsidR="00AD49A3">
        <w:rPr>
          <w:rStyle w:val="Emphasis"/>
        </w:rPr>
        <w:t>███</w:t>
      </w:r>
      <w:r w:rsidRPr="00A16BEC">
        <w:rPr>
          <w:rStyle w:val="Emphasis"/>
        </w:rPr>
        <w:t xml:space="preserve">, а после трех — </w:t>
      </w:r>
      <w:r w:rsidR="00AD49A3">
        <w:rPr>
          <w:rStyle w:val="Emphasis"/>
        </w:rPr>
        <w:t>███</w:t>
      </w:r>
      <w:r w:rsidRPr="00A16BEC">
        <w:rPr>
          <w:rStyle w:val="Emphasis"/>
        </w:rPr>
        <w:t>ыре. Но эта формула до</w:t>
      </w:r>
      <w:r w:rsidR="006647DD">
        <w:rPr>
          <w:rStyle w:val="Emphasis"/>
        </w:rPr>
        <w:t>██</w:t>
      </w:r>
      <w:r w:rsidRPr="00A16BEC">
        <w:rPr>
          <w:rStyle w:val="Emphasis"/>
        </w:rPr>
        <w:t>зывает, ч</w:t>
      </w:r>
      <w:r w:rsidR="00FF02E4">
        <w:rPr>
          <w:rStyle w:val="Emphasis"/>
        </w:rPr>
        <w:t>██</w:t>
      </w:r>
      <w:r w:rsidRPr="00A16BEC">
        <w:rPr>
          <w:rStyle w:val="Emphasis"/>
        </w:rPr>
        <w:t xml:space="preserve"> мы где-</w:t>
      </w:r>
      <w:r w:rsidR="00FF02E4">
        <w:rPr>
          <w:rStyle w:val="Emphasis"/>
        </w:rPr>
        <w:t>██</w:t>
      </w:r>
      <w:r w:rsidRPr="00A16BEC">
        <w:rPr>
          <w:rStyle w:val="Emphasis"/>
        </w:rPr>
        <w:t xml:space="preserve"> п</w:t>
      </w:r>
      <w:r w:rsidR="00AD49A3">
        <w:rPr>
          <w:rStyle w:val="Emphasis"/>
        </w:rPr>
        <w:t>██</w:t>
      </w:r>
      <w:r w:rsidRPr="00A16BEC">
        <w:rPr>
          <w:rStyle w:val="Emphasis"/>
        </w:rPr>
        <w:t>пустили число. Представ</w:t>
      </w:r>
      <w:r w:rsidR="006647DD">
        <w:rPr>
          <w:rStyle w:val="Emphasis"/>
        </w:rPr>
        <w:t>█</w:t>
      </w:r>
      <w:r w:rsidRPr="00A16BEC">
        <w:rPr>
          <w:rStyle w:val="Emphasis"/>
        </w:rPr>
        <w:t>те, ч</w:t>
      </w:r>
      <w:r w:rsidR="00FF02E4">
        <w:rPr>
          <w:rStyle w:val="Emphasis"/>
        </w:rPr>
        <w:t>██</w:t>
      </w:r>
      <w:r w:rsidRPr="00A16BEC">
        <w:rPr>
          <w:rStyle w:val="Emphasis"/>
        </w:rPr>
        <w:t xml:space="preserve"> вся наша нау</w:t>
      </w:r>
      <w:r w:rsidR="006647DD">
        <w:rPr>
          <w:rStyle w:val="Emphasis"/>
        </w:rPr>
        <w:t>██</w:t>
      </w:r>
      <w:r w:rsidRPr="00A16BEC">
        <w:rPr>
          <w:rStyle w:val="Emphasis"/>
        </w:rPr>
        <w:t xml:space="preserve"> была бы основана на уверенности, ч</w:t>
      </w:r>
      <w:r w:rsidR="00FF02E4">
        <w:rPr>
          <w:rStyle w:val="Emphasis"/>
        </w:rPr>
        <w:t>██</w:t>
      </w:r>
      <w:r w:rsidRPr="00A16BEC">
        <w:rPr>
          <w:rStyle w:val="Emphasis"/>
        </w:rPr>
        <w:t xml:space="preserve"> после </w:t>
      </w:r>
      <w:r w:rsidR="00AD49A3">
        <w:rPr>
          <w:rStyle w:val="Emphasis"/>
        </w:rPr>
        <w:t>███</w:t>
      </w:r>
      <w:r w:rsidRPr="00A16BEC">
        <w:rPr>
          <w:rStyle w:val="Emphasis"/>
        </w:rPr>
        <w:t xml:space="preserve">ырех идёт </w:t>
      </w:r>
      <w:r w:rsidR="00AD49A3">
        <w:rPr>
          <w:rStyle w:val="Emphasis"/>
        </w:rPr>
        <w:t>███</w:t>
      </w:r>
      <w:r w:rsidRPr="00A16BEC">
        <w:rPr>
          <w:rStyle w:val="Emphasis"/>
        </w:rPr>
        <w:t>т</w:t>
      </w:r>
      <w:r w:rsidR="006647DD">
        <w:rPr>
          <w:rStyle w:val="Emphasis"/>
        </w:rPr>
        <w:t>█</w:t>
      </w:r>
      <w:r w:rsidRPr="00A16BEC">
        <w:rPr>
          <w:rStyle w:val="Emphasis"/>
        </w:rPr>
        <w:t>. Мы бы п</w:t>
      </w:r>
      <w:r w:rsidR="00AD49A3">
        <w:rPr>
          <w:rStyle w:val="Emphasis"/>
        </w:rPr>
        <w:t>██</w:t>
      </w:r>
      <w:r w:rsidRPr="00A16BEC">
        <w:rPr>
          <w:rStyle w:val="Emphasis"/>
        </w:rPr>
        <w:t>с</w:t>
      </w:r>
      <w:r w:rsidR="00FF02E4">
        <w:rPr>
          <w:rStyle w:val="Emphasis"/>
        </w:rPr>
        <w:t>██</w:t>
      </w:r>
      <w:r w:rsidRPr="00A16BEC">
        <w:rPr>
          <w:rStyle w:val="Emphasis"/>
        </w:rPr>
        <w:t xml:space="preserve"> не знали и не могли бы представит</w:t>
      </w:r>
      <w:r w:rsidR="006647DD">
        <w:rPr>
          <w:rStyle w:val="Emphasis"/>
        </w:rPr>
        <w:t>█</w:t>
      </w:r>
      <w:r w:rsidRPr="00A16BEC">
        <w:rPr>
          <w:rStyle w:val="Emphasis"/>
        </w:rPr>
        <w:t xml:space="preserve"> с</w:t>
      </w:r>
      <w:r w:rsidR="006647DD">
        <w:rPr>
          <w:rStyle w:val="Emphasis"/>
        </w:rPr>
        <w:t>██</w:t>
      </w:r>
      <w:r w:rsidRPr="00A16BEC">
        <w:rPr>
          <w:rStyle w:val="Emphasis"/>
        </w:rPr>
        <w:t xml:space="preserve">е число </w:t>
      </w:r>
      <w:r w:rsidR="00AD49A3">
        <w:rPr>
          <w:rStyle w:val="Emphasis"/>
        </w:rPr>
        <w:t>███</w:t>
      </w:r>
      <w:r w:rsidR="006647DD">
        <w:rPr>
          <w:rStyle w:val="Emphasis"/>
        </w:rPr>
        <w:t>█</w:t>
      </w:r>
      <w:r w:rsidRPr="00A16BEC">
        <w:rPr>
          <w:rStyle w:val="Emphasis"/>
        </w:rPr>
        <w:t>. Вот в чем сос</w:t>
      </w:r>
      <w:r w:rsidR="00FF02E4">
        <w:rPr>
          <w:rStyle w:val="Emphasis"/>
        </w:rPr>
        <w:t>█</w:t>
      </w:r>
      <w:r w:rsidR="00AD49A3">
        <w:rPr>
          <w:rStyle w:val="Emphasis"/>
        </w:rPr>
        <w:t>██</w:t>
      </w:r>
      <w:r w:rsidRPr="00A16BEC">
        <w:rPr>
          <w:rStyle w:val="Emphasis"/>
        </w:rPr>
        <w:t xml:space="preserve">т </w:t>
      </w:r>
      <w:r w:rsidR="006647DD">
        <w:rPr>
          <w:rStyle w:val="Emphasis"/>
        </w:rPr>
        <w:t>██</w:t>
      </w:r>
      <w:r w:rsidRPr="00A16BEC">
        <w:rPr>
          <w:rStyle w:val="Emphasis"/>
        </w:rPr>
        <w:t>т</w:t>
      </w:r>
      <w:r w:rsidR="006647DD">
        <w:rPr>
          <w:rStyle w:val="Emphasis"/>
        </w:rPr>
        <w:t>█</w:t>
      </w:r>
      <w:r w:rsidRPr="00A16BEC">
        <w:rPr>
          <w:rStyle w:val="Emphasis"/>
        </w:rPr>
        <w:t xml:space="preserve"> э</w:t>
      </w:r>
      <w:r w:rsidR="00FF02E4">
        <w:rPr>
          <w:rStyle w:val="Emphasis"/>
        </w:rPr>
        <w:t>███</w:t>
      </w:r>
      <w:r w:rsidRPr="00A16BEC">
        <w:rPr>
          <w:rStyle w:val="Emphasis"/>
        </w:rPr>
        <w:t xml:space="preserve"> формулы. Мы п</w:t>
      </w:r>
      <w:r w:rsidR="006647DD">
        <w:rPr>
          <w:rStyle w:val="Emphasis"/>
        </w:rPr>
        <w:t>ро</w:t>
      </w:r>
      <w:r w:rsidR="000D109D">
        <w:rPr>
          <w:rStyle w:val="Emphasis"/>
        </w:rPr>
        <w:t>███████</w:t>
      </w:r>
      <w:r w:rsidRPr="00A16BEC">
        <w:rPr>
          <w:rStyle w:val="Emphasis"/>
        </w:rPr>
        <w:t xml:space="preserve"> число.</w:t>
      </w:r>
    </w:p>
    <w:p w14:paraId="7BA0F2FA" w14:textId="27527612" w:rsidR="00A16BEC" w:rsidRDefault="00A16BEC" w:rsidP="00A16B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>П</w:t>
      </w:r>
      <w:r w:rsidR="00AD49A3">
        <w:t>██</w:t>
      </w:r>
      <w:r>
        <w:t>фессор Х</w:t>
      </w:r>
      <w:r w:rsidR="006647DD">
        <w:t>██</w:t>
      </w:r>
      <w:r>
        <w:t xml:space="preserve">чинсон: </w:t>
      </w:r>
      <w:r w:rsidRPr="00A16BEC">
        <w:rPr>
          <w:rStyle w:val="Emphasis"/>
        </w:rPr>
        <w:t>Я не могу с</w:t>
      </w:r>
      <w:r w:rsidR="006647DD">
        <w:rPr>
          <w:rStyle w:val="Emphasis"/>
        </w:rPr>
        <w:t>██</w:t>
      </w:r>
      <w:r w:rsidRPr="00A16BEC">
        <w:rPr>
          <w:rStyle w:val="Emphasis"/>
        </w:rPr>
        <w:t>з</w:t>
      </w:r>
      <w:r w:rsidR="006647DD">
        <w:rPr>
          <w:rStyle w:val="Emphasis"/>
        </w:rPr>
        <w:t>███</w:t>
      </w:r>
      <w:r w:rsidRPr="00A16BEC">
        <w:rPr>
          <w:rStyle w:val="Emphasis"/>
        </w:rPr>
        <w:t xml:space="preserve">, почему пергамент </w:t>
      </w:r>
      <w:r w:rsidR="000D109D">
        <w:rPr>
          <w:rStyle w:val="Emphasis"/>
        </w:rPr>
        <w:t>██████</w:t>
      </w:r>
      <w:r w:rsidRPr="00A16BEC">
        <w:rPr>
          <w:rStyle w:val="Emphasis"/>
        </w:rPr>
        <w:t xml:space="preserve"> </w:t>
      </w:r>
      <w:r w:rsidR="006647DD">
        <w:rPr>
          <w:rStyle w:val="Emphasis"/>
        </w:rPr>
        <w:t>██</w:t>
      </w:r>
      <w:r w:rsidRPr="00A16BEC">
        <w:rPr>
          <w:rStyle w:val="Emphasis"/>
        </w:rPr>
        <w:t>боты о</w:t>
      </w:r>
      <w:r w:rsidR="006647DD">
        <w:rPr>
          <w:rStyle w:val="Emphasis"/>
        </w:rPr>
        <w:t>██</w:t>
      </w:r>
      <w:r w:rsidRPr="00A16BEC">
        <w:rPr>
          <w:rStyle w:val="Emphasis"/>
        </w:rPr>
        <w:t>зался наиболее эффективен. Я могу лиш</w:t>
      </w:r>
      <w:r w:rsidR="006647DD">
        <w:rPr>
          <w:rStyle w:val="Emphasis"/>
        </w:rPr>
        <w:t>█</w:t>
      </w:r>
      <w:r w:rsidRPr="00A16BEC">
        <w:rPr>
          <w:rStyle w:val="Emphasis"/>
        </w:rPr>
        <w:t xml:space="preserve"> </w:t>
      </w:r>
      <w:r w:rsidR="006647DD">
        <w:rPr>
          <w:rStyle w:val="Emphasis"/>
        </w:rPr>
        <w:t>██████████████</w:t>
      </w:r>
      <w:r w:rsidR="000D109D">
        <w:rPr>
          <w:rStyle w:val="Emphasis"/>
        </w:rPr>
        <w:t>█</w:t>
      </w:r>
      <w:r w:rsidR="00FF02E4">
        <w:rPr>
          <w:rStyle w:val="Emphasis"/>
        </w:rPr>
        <w:t>██</w:t>
      </w:r>
      <w:r w:rsidRPr="00A16BEC">
        <w:rPr>
          <w:rStyle w:val="Emphasis"/>
        </w:rPr>
        <w:t xml:space="preserve"> он не о</w:t>
      </w:r>
      <w:r w:rsidR="006647DD">
        <w:rPr>
          <w:rStyle w:val="Emphasis"/>
        </w:rPr>
        <w:t>███</w:t>
      </w:r>
      <w:r w:rsidRPr="00A16BEC">
        <w:rPr>
          <w:rStyle w:val="Emphasis"/>
        </w:rPr>
        <w:t xml:space="preserve">дает </w:t>
      </w:r>
      <w:r w:rsidR="006647DD">
        <w:rPr>
          <w:rStyle w:val="Emphasis"/>
        </w:rPr>
        <w:t>███████████</w:t>
      </w:r>
      <w:r w:rsidR="00FF02E4">
        <w:rPr>
          <w:rStyle w:val="Emphasis"/>
        </w:rPr>
        <w:t>███</w:t>
      </w:r>
      <w:r w:rsidRPr="00A16BEC">
        <w:rPr>
          <w:rStyle w:val="Emphasis"/>
        </w:rPr>
        <w:t xml:space="preserve"> предс</w:t>
      </w:r>
      <w:r w:rsidR="006647DD">
        <w:rPr>
          <w:rStyle w:val="Emphasis"/>
        </w:rPr>
        <w:t>██</w:t>
      </w:r>
      <w:r w:rsidRPr="00A16BEC">
        <w:rPr>
          <w:rStyle w:val="Emphasis"/>
        </w:rPr>
        <w:t>зуемост</w:t>
      </w:r>
      <w:r w:rsidR="006647DD">
        <w:rPr>
          <w:rStyle w:val="Emphasis"/>
        </w:rPr>
        <w:t>█</w:t>
      </w:r>
      <w:r w:rsidRPr="00A16BEC">
        <w:rPr>
          <w:rStyle w:val="Emphasis"/>
        </w:rPr>
        <w:t>ю в двух отношениях. Во-первых, не</w:t>
      </w:r>
      <w:r w:rsidR="006647DD">
        <w:rPr>
          <w:rStyle w:val="Emphasis"/>
        </w:rPr>
        <w:t>██</w:t>
      </w:r>
      <w:r w:rsidRPr="00A16BEC">
        <w:rPr>
          <w:rStyle w:val="Emphasis"/>
        </w:rPr>
        <w:t>вномерност</w:t>
      </w:r>
      <w:r w:rsidR="006647DD">
        <w:rPr>
          <w:rStyle w:val="Emphasis"/>
        </w:rPr>
        <w:t>█</w:t>
      </w:r>
      <w:r w:rsidRPr="00A16BEC">
        <w:rPr>
          <w:rStyle w:val="Emphasis"/>
        </w:rPr>
        <w:t xml:space="preserve"> п</w:t>
      </w:r>
      <w:r w:rsidR="00AD49A3">
        <w:rPr>
          <w:rStyle w:val="Emphasis"/>
        </w:rPr>
        <w:t>██</w:t>
      </w:r>
      <w:r w:rsidRPr="00A16BEC">
        <w:rPr>
          <w:rStyle w:val="Emphasis"/>
        </w:rPr>
        <w:t>цесса п</w:t>
      </w:r>
      <w:r w:rsidR="00AD49A3">
        <w:rPr>
          <w:rStyle w:val="Emphasis"/>
        </w:rPr>
        <w:t>██</w:t>
      </w:r>
      <w:r w:rsidRPr="00A16BEC">
        <w:rPr>
          <w:rStyle w:val="Emphasis"/>
        </w:rPr>
        <w:t>изводства, вызванная человеческим фак</w:t>
      </w:r>
      <w:r w:rsidR="00FF02E4">
        <w:rPr>
          <w:rStyle w:val="Emphasis"/>
        </w:rPr>
        <w:t>█</w:t>
      </w:r>
      <w:r w:rsidR="00AD49A3">
        <w:rPr>
          <w:rStyle w:val="Emphasis"/>
        </w:rPr>
        <w:t>██</w:t>
      </w:r>
      <w:r w:rsidRPr="00A16BEC">
        <w:rPr>
          <w:rStyle w:val="Emphasis"/>
        </w:rPr>
        <w:t>ом, даёт на выходе м</w:t>
      </w:r>
      <w:r w:rsidR="006647DD">
        <w:rPr>
          <w:rStyle w:val="Emphasis"/>
        </w:rPr>
        <w:t>██</w:t>
      </w:r>
      <w:r w:rsidRPr="00A16BEC">
        <w:rPr>
          <w:rStyle w:val="Emphasis"/>
        </w:rPr>
        <w:t>ериал, не о</w:t>
      </w:r>
      <w:r w:rsidR="006647DD">
        <w:rPr>
          <w:rStyle w:val="Emphasis"/>
        </w:rPr>
        <w:t>███</w:t>
      </w:r>
      <w:r w:rsidRPr="00A16BEC">
        <w:rPr>
          <w:rStyle w:val="Emphasis"/>
        </w:rPr>
        <w:t>дающ</w:t>
      </w:r>
      <w:r w:rsidR="00AD49A3">
        <w:rPr>
          <w:rStyle w:val="Emphasis"/>
        </w:rPr>
        <w:t>██</w:t>
      </w:r>
      <w:r w:rsidRPr="00A16BEC">
        <w:rPr>
          <w:rStyle w:val="Emphasis"/>
        </w:rPr>
        <w:t xml:space="preserve"> п</w:t>
      </w:r>
      <w:r w:rsidR="006647DD">
        <w:rPr>
          <w:rStyle w:val="Emphasis"/>
        </w:rPr>
        <w:t>██</w:t>
      </w:r>
      <w:r w:rsidRPr="00A16BEC">
        <w:rPr>
          <w:rStyle w:val="Emphasis"/>
        </w:rPr>
        <w:t>вил</w:t>
      </w:r>
      <w:r w:rsidR="006647DD">
        <w:rPr>
          <w:rStyle w:val="Emphasis"/>
        </w:rPr>
        <w:t>█</w:t>
      </w:r>
      <w:r w:rsidRPr="00A16BEC">
        <w:rPr>
          <w:rStyle w:val="Emphasis"/>
        </w:rPr>
        <w:t>ност</w:t>
      </w:r>
      <w:r w:rsidR="006647DD">
        <w:rPr>
          <w:rStyle w:val="Emphasis"/>
        </w:rPr>
        <w:t>█</w:t>
      </w:r>
      <w:r w:rsidRPr="00A16BEC">
        <w:rPr>
          <w:rStyle w:val="Emphasis"/>
        </w:rPr>
        <w:t>ю п</w:t>
      </w:r>
      <w:r w:rsidR="00AD49A3">
        <w:rPr>
          <w:rStyle w:val="Emphasis"/>
        </w:rPr>
        <w:t>██</w:t>
      </w:r>
      <w:r w:rsidRPr="00A16BEC">
        <w:rPr>
          <w:rStyle w:val="Emphasis"/>
        </w:rPr>
        <w:t>мышленно п</w:t>
      </w:r>
      <w:r w:rsidR="00AD49A3">
        <w:rPr>
          <w:rStyle w:val="Emphasis"/>
        </w:rPr>
        <w:t>██</w:t>
      </w:r>
      <w:r w:rsidRPr="00A16BEC">
        <w:rPr>
          <w:rStyle w:val="Emphasis"/>
        </w:rPr>
        <w:t>изведенно</w:t>
      </w:r>
      <w:r w:rsidR="00FF02E4">
        <w:rPr>
          <w:rStyle w:val="Emphasis"/>
        </w:rPr>
        <w:t>█</w:t>
      </w:r>
      <w:r w:rsidRPr="00A16BEC">
        <w:rPr>
          <w:rStyle w:val="Emphasis"/>
        </w:rPr>
        <w:t xml:space="preserve"> бумаги. Во-в</w:t>
      </w:r>
      <w:r w:rsidR="00FF02E4">
        <w:rPr>
          <w:rStyle w:val="Emphasis"/>
        </w:rPr>
        <w:t>████</w:t>
      </w:r>
      <w:r w:rsidRPr="00A16BEC">
        <w:rPr>
          <w:rStyle w:val="Emphasis"/>
        </w:rPr>
        <w:t>х, неп</w:t>
      </w:r>
      <w:r w:rsidR="006647DD">
        <w:rPr>
          <w:rStyle w:val="Emphasis"/>
        </w:rPr>
        <w:t>██</w:t>
      </w:r>
      <w:r w:rsidRPr="00A16BEC">
        <w:rPr>
          <w:rStyle w:val="Emphasis"/>
        </w:rPr>
        <w:t>вил</w:t>
      </w:r>
      <w:r w:rsidR="006647DD">
        <w:rPr>
          <w:rStyle w:val="Emphasis"/>
        </w:rPr>
        <w:t>█</w:t>
      </w:r>
      <w:r w:rsidRPr="00A16BEC">
        <w:rPr>
          <w:rStyle w:val="Emphasis"/>
        </w:rPr>
        <w:t>ные г</w:t>
      </w:r>
      <w:r w:rsidR="006647DD">
        <w:rPr>
          <w:rStyle w:val="Emphasis"/>
        </w:rPr>
        <w:t>██</w:t>
      </w:r>
      <w:r w:rsidRPr="00A16BEC">
        <w:rPr>
          <w:rStyle w:val="Emphasis"/>
        </w:rPr>
        <w:t xml:space="preserve">ницы </w:t>
      </w:r>
      <w:r w:rsidR="006647DD">
        <w:rPr>
          <w:rStyle w:val="Emphasis"/>
        </w:rPr>
        <w:t>██</w:t>
      </w:r>
      <w:r w:rsidRPr="00A16BEC">
        <w:rPr>
          <w:rStyle w:val="Emphasis"/>
        </w:rPr>
        <w:t>ким-</w:t>
      </w:r>
      <w:r w:rsidR="00FF02E4">
        <w:rPr>
          <w:rStyle w:val="Emphasis"/>
        </w:rPr>
        <w:t>██</w:t>
      </w:r>
      <w:r w:rsidRPr="00A16BEC">
        <w:rPr>
          <w:rStyle w:val="Emphasis"/>
        </w:rPr>
        <w:t xml:space="preserve"> об</w:t>
      </w:r>
      <w:r w:rsidR="00AD49A3">
        <w:rPr>
          <w:rStyle w:val="Emphasis"/>
        </w:rPr>
        <w:t>███</w:t>
      </w:r>
      <w:r w:rsidRPr="00A16BEC">
        <w:rPr>
          <w:rStyle w:val="Emphasis"/>
        </w:rPr>
        <w:t xml:space="preserve">ом сбивают SCP-033 с </w:t>
      </w:r>
      <w:r w:rsidR="00FF02E4">
        <w:rPr>
          <w:rStyle w:val="Emphasis"/>
        </w:rPr>
        <w:t>██</w:t>
      </w:r>
      <w:r w:rsidR="000D109D">
        <w:rPr>
          <w:rStyle w:val="Emphasis"/>
        </w:rPr>
        <w:t>███</w:t>
      </w:r>
      <w:r w:rsidRPr="00A16BEC">
        <w:rPr>
          <w:rStyle w:val="Emphasis"/>
        </w:rPr>
        <w:t>, словно оно пытается н</w:t>
      </w:r>
      <w:r w:rsidR="00AD49A3">
        <w:rPr>
          <w:rStyle w:val="Emphasis"/>
        </w:rPr>
        <w:t>██</w:t>
      </w:r>
      <w:r w:rsidRPr="00A16BEC">
        <w:rPr>
          <w:rStyle w:val="Emphasis"/>
        </w:rPr>
        <w:t xml:space="preserve">ти </w:t>
      </w:r>
      <w:r w:rsidR="006647DD">
        <w:rPr>
          <w:rStyle w:val="Emphasis"/>
        </w:rPr>
        <w:t>██</w:t>
      </w:r>
      <w:r w:rsidRPr="00A16BEC">
        <w:rPr>
          <w:rStyle w:val="Emphasis"/>
        </w:rPr>
        <w:t>кую-нибуд</w:t>
      </w:r>
      <w:r w:rsidR="006647DD">
        <w:rPr>
          <w:rStyle w:val="Emphasis"/>
        </w:rPr>
        <w:t>█</w:t>
      </w:r>
      <w:r w:rsidRPr="00A16BEC">
        <w:rPr>
          <w:rStyle w:val="Emphasis"/>
        </w:rPr>
        <w:t xml:space="preserve"> з</w:t>
      </w:r>
      <w:r w:rsidR="00AD49A3">
        <w:rPr>
          <w:rStyle w:val="Emphasis"/>
        </w:rPr>
        <w:t>██</w:t>
      </w:r>
      <w:r w:rsidR="00FF02E4">
        <w:rPr>
          <w:rStyle w:val="Emphasis"/>
        </w:rPr>
        <w:t>█</w:t>
      </w:r>
      <w:r w:rsidRPr="00A16BEC">
        <w:rPr>
          <w:rStyle w:val="Emphasis"/>
        </w:rPr>
        <w:t>номерност</w:t>
      </w:r>
      <w:r w:rsidR="006647DD">
        <w:rPr>
          <w:rStyle w:val="Emphasis"/>
        </w:rPr>
        <w:t>█</w:t>
      </w:r>
      <w:r w:rsidRPr="00A16BEC">
        <w:rPr>
          <w:rStyle w:val="Emphasis"/>
        </w:rPr>
        <w:t xml:space="preserve">, </w:t>
      </w:r>
      <w:r w:rsidR="00FF02E4">
        <w:rPr>
          <w:rStyle w:val="Emphasis"/>
        </w:rPr>
        <w:t>███</w:t>
      </w:r>
      <w:r w:rsidR="00AD49A3">
        <w:rPr>
          <w:rStyle w:val="Emphasis"/>
        </w:rPr>
        <w:t>██</w:t>
      </w:r>
      <w:r w:rsidRPr="00A16BEC">
        <w:rPr>
          <w:rStyle w:val="Emphasis"/>
        </w:rPr>
        <w:t>ую оно могло бы испол</w:t>
      </w:r>
      <w:r w:rsidR="006647DD">
        <w:rPr>
          <w:rStyle w:val="Emphasis"/>
        </w:rPr>
        <w:t>█</w:t>
      </w:r>
      <w:r w:rsidRPr="00A16BEC">
        <w:rPr>
          <w:rStyle w:val="Emphasis"/>
        </w:rPr>
        <w:t>зов</w:t>
      </w:r>
      <w:r w:rsidR="006647DD">
        <w:rPr>
          <w:rStyle w:val="Emphasis"/>
        </w:rPr>
        <w:t>███</w:t>
      </w:r>
      <w:r w:rsidRPr="00A16BEC">
        <w:rPr>
          <w:rStyle w:val="Emphasis"/>
        </w:rPr>
        <w:t xml:space="preserve"> </w:t>
      </w:r>
      <w:r w:rsidR="006647DD">
        <w:rPr>
          <w:rStyle w:val="Emphasis"/>
        </w:rPr>
        <w:t>██</w:t>
      </w:r>
      <w:r w:rsidRPr="00A16BEC">
        <w:rPr>
          <w:rStyle w:val="Emphasis"/>
        </w:rPr>
        <w:t>к лазе</w:t>
      </w:r>
      <w:r w:rsidR="00FF02E4">
        <w:rPr>
          <w:rStyle w:val="Emphasis"/>
        </w:rPr>
        <w:t>█</w:t>
      </w:r>
      <w:r w:rsidRPr="00A16BEC">
        <w:rPr>
          <w:rStyle w:val="Emphasis"/>
        </w:rPr>
        <w:t>ку. Вп</w:t>
      </w:r>
      <w:r w:rsidR="00AD49A3">
        <w:rPr>
          <w:rStyle w:val="Emphasis"/>
        </w:rPr>
        <w:t>██</w:t>
      </w:r>
      <w:r w:rsidRPr="00A16BEC">
        <w:rPr>
          <w:rStyle w:val="Emphasis"/>
        </w:rPr>
        <w:t xml:space="preserve">чем, я не думаю, </w:t>
      </w:r>
      <w:r w:rsidR="000D109D">
        <w:rPr>
          <w:rStyle w:val="Emphasis"/>
        </w:rPr>
        <w:t>█</w:t>
      </w:r>
      <w:r w:rsidR="00FF02E4">
        <w:rPr>
          <w:rStyle w:val="Emphasis"/>
        </w:rPr>
        <w:t>██</w:t>
      </w:r>
      <w:r w:rsidRPr="00A16BEC">
        <w:rPr>
          <w:rStyle w:val="Emphasis"/>
        </w:rPr>
        <w:t xml:space="preserve"> его </w:t>
      </w:r>
      <w:r w:rsidR="000D109D">
        <w:rPr>
          <w:rStyle w:val="Emphasis"/>
        </w:rPr>
        <w:t>█████</w:t>
      </w:r>
      <w:r w:rsidRPr="00A16BEC">
        <w:rPr>
          <w:rStyle w:val="Emphasis"/>
        </w:rPr>
        <w:t xml:space="preserve"> оставлят</w:t>
      </w:r>
      <w:r w:rsidR="006647DD">
        <w:rPr>
          <w:rStyle w:val="Emphasis"/>
        </w:rPr>
        <w:t>█</w:t>
      </w:r>
      <w:r w:rsidRPr="00A16BEC">
        <w:rPr>
          <w:rStyle w:val="Emphasis"/>
        </w:rPr>
        <w:t xml:space="preserve"> на любом носителе дол</w:t>
      </w:r>
      <w:r w:rsidR="006647DD">
        <w:rPr>
          <w:rStyle w:val="Emphasis"/>
        </w:rPr>
        <w:t>█</w:t>
      </w:r>
      <w:r w:rsidRPr="00A16BEC">
        <w:rPr>
          <w:rStyle w:val="Emphasis"/>
        </w:rPr>
        <w:t>ше, чем на нес</w:t>
      </w:r>
      <w:r w:rsidR="00FF02E4">
        <w:rPr>
          <w:rStyle w:val="Emphasis"/>
        </w:rPr>
        <w:t>██</w:t>
      </w:r>
      <w:r w:rsidRPr="00A16BEC">
        <w:rPr>
          <w:rStyle w:val="Emphasis"/>
        </w:rPr>
        <w:t>л</w:t>
      </w:r>
      <w:r w:rsidR="006647DD">
        <w:rPr>
          <w:rStyle w:val="Emphasis"/>
        </w:rPr>
        <w:t>█</w:t>
      </w:r>
      <w:r w:rsidR="00FF02E4">
        <w:rPr>
          <w:rStyle w:val="Emphasis"/>
        </w:rPr>
        <w:t>██</w:t>
      </w:r>
      <w:r w:rsidRPr="00A16BEC">
        <w:rPr>
          <w:rStyle w:val="Emphasis"/>
        </w:rPr>
        <w:t xml:space="preserve"> дне</w:t>
      </w:r>
      <w:r w:rsidR="00FF02E4">
        <w:rPr>
          <w:rStyle w:val="Emphasis"/>
        </w:rPr>
        <w:t>█</w:t>
      </w:r>
      <w:r w:rsidRPr="00A16BEC">
        <w:rPr>
          <w:rStyle w:val="Emphasis"/>
        </w:rPr>
        <w:t xml:space="preserve">. В </w:t>
      </w:r>
      <w:r w:rsidR="00FF02E4">
        <w:rPr>
          <w:rStyle w:val="Emphasis"/>
        </w:rPr>
        <w:t>██</w:t>
      </w:r>
      <w:r w:rsidRPr="00A16BEC">
        <w:rPr>
          <w:rStyle w:val="Emphasis"/>
        </w:rPr>
        <w:t xml:space="preserve">нце </w:t>
      </w:r>
      <w:r w:rsidR="00FF02E4">
        <w:rPr>
          <w:rStyle w:val="Emphasis"/>
        </w:rPr>
        <w:t>██</w:t>
      </w:r>
      <w:r w:rsidRPr="00A16BEC">
        <w:rPr>
          <w:rStyle w:val="Emphasis"/>
        </w:rPr>
        <w:t>нцов, оно н</w:t>
      </w:r>
      <w:r w:rsidR="00AD49A3">
        <w:rPr>
          <w:rStyle w:val="Emphasis"/>
        </w:rPr>
        <w:t>██</w:t>
      </w:r>
      <w:r w:rsidRPr="00A16BEC">
        <w:rPr>
          <w:rStyle w:val="Emphasis"/>
        </w:rPr>
        <w:t>дёт свою з</w:t>
      </w:r>
      <w:r w:rsidR="00AD49A3">
        <w:rPr>
          <w:rStyle w:val="Emphasis"/>
        </w:rPr>
        <w:t>██</w:t>
      </w:r>
      <w:r w:rsidR="00FF02E4">
        <w:rPr>
          <w:rStyle w:val="Emphasis"/>
        </w:rPr>
        <w:t>█</w:t>
      </w:r>
      <w:r w:rsidRPr="00A16BEC">
        <w:rPr>
          <w:rStyle w:val="Emphasis"/>
        </w:rPr>
        <w:t>номерност</w:t>
      </w:r>
      <w:r w:rsidR="006647DD">
        <w:rPr>
          <w:rStyle w:val="Emphasis"/>
        </w:rPr>
        <w:t>█</w:t>
      </w:r>
      <w:r w:rsidRPr="00A16BEC">
        <w:rPr>
          <w:rStyle w:val="Emphasis"/>
        </w:rPr>
        <w:t>.</w:t>
      </w:r>
    </w:p>
    <w:p w14:paraId="439E6643" w14:textId="560C45DC" w:rsidR="00A16BEC" w:rsidRDefault="00A16BEC" w:rsidP="00A16B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Style w:val="Emphasis"/>
        </w:rPr>
      </w:pPr>
      <w:r>
        <w:t>П</w:t>
      </w:r>
      <w:r w:rsidR="00AD49A3">
        <w:t>██</w:t>
      </w:r>
      <w:r>
        <w:t>фессор Х</w:t>
      </w:r>
      <w:r w:rsidR="006647DD">
        <w:t>██</w:t>
      </w:r>
      <w:r>
        <w:t xml:space="preserve">чинсон: </w:t>
      </w:r>
      <w:r w:rsidRPr="00A16BEC">
        <w:rPr>
          <w:rStyle w:val="Emphasis"/>
        </w:rPr>
        <w:t>Я не думаю, ч</w:t>
      </w:r>
      <w:r w:rsidR="00FF02E4">
        <w:rPr>
          <w:rStyle w:val="Emphasis"/>
        </w:rPr>
        <w:t>██</w:t>
      </w:r>
      <w:r w:rsidRPr="00A16BEC">
        <w:rPr>
          <w:rStyle w:val="Emphasis"/>
        </w:rPr>
        <w:t xml:space="preserve"> оно "</w:t>
      </w:r>
      <w:r w:rsidR="00AD49A3">
        <w:rPr>
          <w:rStyle w:val="Emphasis"/>
        </w:rPr>
        <w:t>███</w:t>
      </w:r>
      <w:r w:rsidRPr="00A16BEC">
        <w:rPr>
          <w:rStyle w:val="Emphasis"/>
        </w:rPr>
        <w:t xml:space="preserve">рушает" </w:t>
      </w:r>
      <w:r w:rsidR="000D109D">
        <w:rPr>
          <w:rStyle w:val="Emphasis"/>
        </w:rPr>
        <w:t>█</w:t>
      </w:r>
      <w:r w:rsidR="00FF02E4">
        <w:rPr>
          <w:rStyle w:val="Emphasis"/>
        </w:rPr>
        <w:t>██</w:t>
      </w:r>
      <w:r w:rsidR="000D109D">
        <w:rPr>
          <w:rStyle w:val="Emphasis"/>
        </w:rPr>
        <w:t>█████</w:t>
      </w:r>
      <w:r w:rsidRPr="00A16BEC">
        <w:rPr>
          <w:rStyle w:val="Emphasis"/>
        </w:rPr>
        <w:t>. Я считаю, оно пытается внедрит</w:t>
      </w:r>
      <w:r w:rsidR="006647DD">
        <w:rPr>
          <w:rStyle w:val="Emphasis"/>
        </w:rPr>
        <w:t>█</w:t>
      </w:r>
      <w:r w:rsidRPr="00A16BEC">
        <w:rPr>
          <w:rStyle w:val="Emphasis"/>
        </w:rPr>
        <w:t>ся в наши системы, и наши системы о</w:t>
      </w:r>
      <w:r w:rsidR="006647DD">
        <w:rPr>
          <w:rStyle w:val="Emphasis"/>
        </w:rPr>
        <w:t>██</w:t>
      </w:r>
      <w:r w:rsidRPr="00A16BEC">
        <w:rPr>
          <w:rStyle w:val="Emphasis"/>
        </w:rPr>
        <w:t>зываются неспособны выдерж</w:t>
      </w:r>
      <w:r w:rsidR="006647DD">
        <w:rPr>
          <w:rStyle w:val="Emphasis"/>
        </w:rPr>
        <w:t>███</w:t>
      </w:r>
      <w:r w:rsidRPr="00A16BEC">
        <w:rPr>
          <w:rStyle w:val="Emphasis"/>
        </w:rPr>
        <w:t xml:space="preserve"> его. Э</w:t>
      </w:r>
      <w:r w:rsidR="00FF02E4">
        <w:rPr>
          <w:rStyle w:val="Emphasis"/>
        </w:rPr>
        <w:t>██</w:t>
      </w:r>
      <w:r w:rsidRPr="00A16BEC">
        <w:rPr>
          <w:rStyle w:val="Emphasis"/>
        </w:rPr>
        <w:t xml:space="preserve"> всё </w:t>
      </w:r>
      <w:r w:rsidR="006647DD">
        <w:rPr>
          <w:rStyle w:val="Emphasis"/>
        </w:rPr>
        <w:t>██</w:t>
      </w:r>
      <w:r w:rsidRPr="00A16BEC">
        <w:rPr>
          <w:rStyle w:val="Emphasis"/>
        </w:rPr>
        <w:t>вно, ч</w:t>
      </w:r>
      <w:r w:rsidR="00FF02E4">
        <w:rPr>
          <w:rStyle w:val="Emphasis"/>
        </w:rPr>
        <w:t>██</w:t>
      </w:r>
      <w:r w:rsidRPr="00A16BEC">
        <w:rPr>
          <w:rStyle w:val="Emphasis"/>
        </w:rPr>
        <w:t xml:space="preserve"> пыт</w:t>
      </w:r>
      <w:r w:rsidR="006647DD">
        <w:rPr>
          <w:rStyle w:val="Emphasis"/>
        </w:rPr>
        <w:t>███</w:t>
      </w:r>
      <w:r w:rsidRPr="00A16BEC">
        <w:rPr>
          <w:rStyle w:val="Emphasis"/>
        </w:rPr>
        <w:t>ся запихнут</w:t>
      </w:r>
      <w:r w:rsidR="006647DD">
        <w:rPr>
          <w:rStyle w:val="Emphasis"/>
        </w:rPr>
        <w:t>█</w:t>
      </w:r>
      <w:r w:rsidRPr="00A16BEC">
        <w:rPr>
          <w:rStyle w:val="Emphasis"/>
        </w:rPr>
        <w:t xml:space="preserve"> еще одну книгу в заполненны</w:t>
      </w:r>
      <w:r w:rsidR="00FF02E4">
        <w:rPr>
          <w:rStyle w:val="Emphasis"/>
        </w:rPr>
        <w:t>█</w:t>
      </w:r>
      <w:r w:rsidRPr="00A16BEC">
        <w:rPr>
          <w:rStyle w:val="Emphasis"/>
        </w:rPr>
        <w:t xml:space="preserve"> до от</w:t>
      </w:r>
      <w:r w:rsidR="006647DD">
        <w:rPr>
          <w:rStyle w:val="Emphasis"/>
        </w:rPr>
        <w:t>██</w:t>
      </w:r>
      <w:r w:rsidRPr="00A16BEC">
        <w:rPr>
          <w:rStyle w:val="Emphasis"/>
        </w:rPr>
        <w:t>за ш</w:t>
      </w:r>
      <w:r w:rsidR="006647DD">
        <w:rPr>
          <w:rStyle w:val="Emphasis"/>
        </w:rPr>
        <w:t>██</w:t>
      </w:r>
      <w:r w:rsidRPr="00A16BEC">
        <w:rPr>
          <w:rStyle w:val="Emphasis"/>
        </w:rPr>
        <w:t>ф. Её можно запих</w:t>
      </w:r>
      <w:r w:rsidR="006647DD">
        <w:rPr>
          <w:rStyle w:val="Emphasis"/>
        </w:rPr>
        <w:t>███</w:t>
      </w:r>
      <w:r w:rsidRPr="00A16BEC">
        <w:rPr>
          <w:rStyle w:val="Emphasis"/>
        </w:rPr>
        <w:t xml:space="preserve"> туда с помощ</w:t>
      </w:r>
      <w:r w:rsidR="006647DD">
        <w:rPr>
          <w:rStyle w:val="Emphasis"/>
        </w:rPr>
        <w:t>█</w:t>
      </w:r>
      <w:r w:rsidRPr="00A16BEC">
        <w:rPr>
          <w:rStyle w:val="Emphasis"/>
        </w:rPr>
        <w:t xml:space="preserve">ю кувалды, но в </w:t>
      </w:r>
      <w:r w:rsidR="00AD49A3">
        <w:rPr>
          <w:rStyle w:val="Emphasis"/>
        </w:rPr>
        <w:t>██</w:t>
      </w:r>
      <w:r w:rsidR="00FF02E4">
        <w:rPr>
          <w:rStyle w:val="Emphasis"/>
        </w:rPr>
        <w:t>█</w:t>
      </w:r>
      <w:r w:rsidRPr="00A16BEC">
        <w:rPr>
          <w:rStyle w:val="Emphasis"/>
        </w:rPr>
        <w:t>ге ш</w:t>
      </w:r>
      <w:r w:rsidR="006647DD">
        <w:rPr>
          <w:rStyle w:val="Emphasis"/>
        </w:rPr>
        <w:t>██</w:t>
      </w:r>
      <w:r w:rsidRPr="00A16BEC">
        <w:rPr>
          <w:rStyle w:val="Emphasis"/>
        </w:rPr>
        <w:t>ф п</w:t>
      </w:r>
      <w:r w:rsidR="00AD49A3">
        <w:rPr>
          <w:rStyle w:val="Emphasis"/>
        </w:rPr>
        <w:t>██</w:t>
      </w:r>
      <w:r w:rsidRPr="00A16BEC">
        <w:rPr>
          <w:rStyle w:val="Emphasis"/>
        </w:rPr>
        <w:t>с</w:t>
      </w:r>
      <w:r w:rsidR="00FF02E4">
        <w:rPr>
          <w:rStyle w:val="Emphasis"/>
        </w:rPr>
        <w:t>██</w:t>
      </w:r>
      <w:r w:rsidRPr="00A16BEC">
        <w:rPr>
          <w:rStyle w:val="Emphasis"/>
        </w:rPr>
        <w:t xml:space="preserve"> </w:t>
      </w:r>
      <w:r w:rsidR="00AD49A3">
        <w:rPr>
          <w:rStyle w:val="Emphasis"/>
        </w:rPr>
        <w:t>███</w:t>
      </w:r>
      <w:r w:rsidRPr="00A16BEC">
        <w:rPr>
          <w:rStyle w:val="Emphasis"/>
        </w:rPr>
        <w:t>валится. Если э</w:t>
      </w:r>
      <w:r w:rsidR="00FF02E4">
        <w:rPr>
          <w:rStyle w:val="Emphasis"/>
        </w:rPr>
        <w:t>██</w:t>
      </w:r>
      <w:r w:rsidRPr="00A16BEC">
        <w:rPr>
          <w:rStyle w:val="Emphasis"/>
        </w:rPr>
        <w:t xml:space="preserve"> число попадет в Интернет, </w:t>
      </w:r>
      <w:r w:rsidR="00FF02E4">
        <w:rPr>
          <w:rStyle w:val="Emphasis"/>
        </w:rPr>
        <w:t>██</w:t>
      </w:r>
      <w:r w:rsidRPr="00A16BEC">
        <w:rPr>
          <w:rStyle w:val="Emphasis"/>
        </w:rPr>
        <w:t xml:space="preserve"> мы имеем все перспективы на полны</w:t>
      </w:r>
      <w:r w:rsidR="00FF02E4">
        <w:rPr>
          <w:rStyle w:val="Emphasis"/>
        </w:rPr>
        <w:t>█</w:t>
      </w:r>
      <w:r w:rsidRPr="00A16BEC">
        <w:rPr>
          <w:rStyle w:val="Emphasis"/>
        </w:rPr>
        <w:t xml:space="preserve"> </w:t>
      </w:r>
      <w:r w:rsidR="00FF02E4">
        <w:rPr>
          <w:rStyle w:val="Emphasis"/>
        </w:rPr>
        <w:t>██</w:t>
      </w:r>
      <w:r w:rsidRPr="00A16BEC">
        <w:rPr>
          <w:rStyle w:val="Emphasis"/>
        </w:rPr>
        <w:t xml:space="preserve">ллапс </w:t>
      </w:r>
      <w:r w:rsidR="000D109D">
        <w:rPr>
          <w:rStyle w:val="Emphasis"/>
        </w:rPr>
        <w:t>███</w:t>
      </w:r>
      <w:r w:rsidR="00FF02E4">
        <w:rPr>
          <w:rStyle w:val="Emphasis"/>
        </w:rPr>
        <w:t>█</w:t>
      </w:r>
      <w:r w:rsidRPr="00A16BEC">
        <w:rPr>
          <w:rStyle w:val="Emphasis"/>
        </w:rPr>
        <w:t xml:space="preserve"> IT-инф</w:t>
      </w:r>
      <w:r w:rsidR="006647DD">
        <w:rPr>
          <w:rStyle w:val="Emphasis"/>
        </w:rPr>
        <w:t>██</w:t>
      </w:r>
      <w:r w:rsidRPr="00A16BEC">
        <w:rPr>
          <w:rStyle w:val="Emphasis"/>
        </w:rPr>
        <w:t>структу</w:t>
      </w:r>
      <w:r w:rsidR="00FF02E4">
        <w:rPr>
          <w:rStyle w:val="Emphasis"/>
        </w:rPr>
        <w:t>██</w:t>
      </w:r>
      <w:r w:rsidRPr="00A16BEC">
        <w:rPr>
          <w:rStyle w:val="Emphasis"/>
        </w:rPr>
        <w:t xml:space="preserve"> в течение нес</w:t>
      </w:r>
      <w:r w:rsidR="00FF02E4">
        <w:rPr>
          <w:rStyle w:val="Emphasis"/>
        </w:rPr>
        <w:t>██</w:t>
      </w:r>
      <w:r w:rsidRPr="00A16BEC">
        <w:rPr>
          <w:rStyle w:val="Emphasis"/>
        </w:rPr>
        <w:t>л</w:t>
      </w:r>
      <w:r w:rsidR="006647DD">
        <w:rPr>
          <w:rStyle w:val="Emphasis"/>
        </w:rPr>
        <w:t>█</w:t>
      </w:r>
      <w:r w:rsidRPr="00A16BEC">
        <w:rPr>
          <w:rStyle w:val="Emphasis"/>
        </w:rPr>
        <w:t xml:space="preserve">ких </w:t>
      </w:r>
      <w:r w:rsidR="00AD49A3">
        <w:rPr>
          <w:rStyle w:val="Emphasis"/>
        </w:rPr>
        <w:t>██</w:t>
      </w:r>
      <w:r w:rsidRPr="00A16BEC">
        <w:rPr>
          <w:rStyle w:val="Emphasis"/>
        </w:rPr>
        <w:t>сов.</w:t>
      </w:r>
    </w:p>
    <w:p w14:paraId="6EE952F1" w14:textId="77777777" w:rsidR="00A16BEC" w:rsidRDefault="00A16BEC">
      <w:pPr>
        <w:jc w:val="left"/>
        <w:rPr>
          <w:rStyle w:val="Emphasis"/>
        </w:rPr>
      </w:pPr>
      <w:r>
        <w:rPr>
          <w:rStyle w:val="Emphasis"/>
        </w:rPr>
        <w:br w:type="page"/>
      </w:r>
    </w:p>
    <w:p w14:paraId="1911A70B" w14:textId="136851E7" w:rsidR="00A16BEC" w:rsidRDefault="00A16BEC" w:rsidP="00A16BEC">
      <w:pPr>
        <w:pStyle w:val="Title"/>
      </w:pPr>
      <w:r w:rsidRPr="00A16BEC">
        <w:lastRenderedPageBreak/>
        <w:t>До</w:t>
      </w:r>
      <w:r w:rsidR="000D109D">
        <w:t>█████</w:t>
      </w:r>
      <w:r w:rsidRPr="00A16BEC">
        <w:t>т 033-Q</w:t>
      </w:r>
    </w:p>
    <w:p w14:paraId="04DAA90D" w14:textId="1A3FFC65" w:rsidR="00A16BEC" w:rsidRDefault="00A16BEC" w:rsidP="00A16BEC">
      <w:pPr>
        <w:pStyle w:val="Subtitle"/>
      </w:pPr>
      <w:r w:rsidRPr="00A16BEC">
        <w:t>Резул</w:t>
      </w:r>
      <w:r w:rsidR="006647DD">
        <w:t>█</w:t>
      </w:r>
      <w:r w:rsidRPr="00A16BEC">
        <w:t>т</w:t>
      </w:r>
      <w:r w:rsidR="006647DD">
        <w:t>██</w:t>
      </w:r>
      <w:r w:rsidRPr="00A16BEC">
        <w:t>ы тест</w:t>
      </w:r>
      <w:r w:rsidR="000D109D">
        <w:t>████████</w:t>
      </w:r>
      <w:r w:rsidRPr="00A16BEC">
        <w:t>, испытание 033-Дел</w:t>
      </w:r>
      <w:r w:rsidR="006647DD">
        <w:t>█</w:t>
      </w:r>
      <w:r w:rsidRPr="00A16BEC">
        <w:t>та 5</w:t>
      </w:r>
    </w:p>
    <w:p w14:paraId="690797E0" w14:textId="54AB38BE" w:rsidR="00A16BEC" w:rsidRDefault="00A16BEC" w:rsidP="00A16BEC">
      <w:r>
        <w:t xml:space="preserve">SCP-033 записано на одиночном </w:t>
      </w:r>
      <w:r w:rsidR="000D109D">
        <w:t>███████</w:t>
      </w:r>
      <w:r>
        <w:t>танд</w:t>
      </w:r>
      <w:r w:rsidR="006647DD">
        <w:t>██</w:t>
      </w:r>
      <w:r>
        <w:t>тно</w:t>
      </w:r>
      <w:r w:rsidR="00FF02E4">
        <w:t>█</w:t>
      </w:r>
      <w:r>
        <w:t xml:space="preserve"> бумаги фабричного п</w:t>
      </w:r>
      <w:r w:rsidR="00AD49A3">
        <w:t>██</w:t>
      </w:r>
      <w:r>
        <w:t xml:space="preserve">изводства </w:t>
      </w:r>
      <w:r w:rsidR="00AD49A3">
        <w:t>███</w:t>
      </w:r>
      <w:r>
        <w:t>ме</w:t>
      </w:r>
      <w:r w:rsidR="00AD49A3">
        <w:t>██</w:t>
      </w:r>
      <w:r>
        <w:t>м 21,6 на 28 сантимет</w:t>
      </w:r>
      <w:r w:rsidR="00AD49A3">
        <w:t>██</w:t>
      </w:r>
      <w:r>
        <w:t>в (</w:t>
      </w:r>
      <w:r w:rsidR="000D109D">
        <w:t>████</w:t>
      </w:r>
      <w:r w:rsidR="00AD49A3">
        <w:t>██</w:t>
      </w:r>
      <w:r>
        <w:t xml:space="preserve">чен </w:t>
      </w:r>
      <w:r w:rsidR="006647DD">
        <w:t>██</w:t>
      </w:r>
      <w:r>
        <w:t>к X1). В</w:t>
      </w:r>
      <w:r w:rsidR="00FF02E4">
        <w:t>█</w:t>
      </w:r>
      <w:r w:rsidR="00AD49A3">
        <w:t>██</w:t>
      </w:r>
      <w:r>
        <w:t>о</w:t>
      </w:r>
      <w:r w:rsidR="00FF02E4">
        <w:t>█</w:t>
      </w:r>
      <w:r>
        <w:t xml:space="preserve"> лист бумаги, идентичны</w:t>
      </w:r>
      <w:r w:rsidR="00FF02E4">
        <w:t>█</w:t>
      </w:r>
      <w:r>
        <w:t xml:space="preserve"> первому и обозначенны</w:t>
      </w:r>
      <w:r w:rsidR="00FF02E4">
        <w:t>█</w:t>
      </w:r>
      <w:r>
        <w:t xml:space="preserve"> </w:t>
      </w:r>
      <w:r w:rsidR="006647DD">
        <w:t>██</w:t>
      </w:r>
      <w:r>
        <w:t xml:space="preserve">к X2, </w:t>
      </w:r>
      <w:r w:rsidR="00AD49A3">
        <w:t>███</w:t>
      </w:r>
      <w:r w:rsidR="000D109D">
        <w:t>██</w:t>
      </w:r>
      <w:r>
        <w:t>ложен в 30 см (</w:t>
      </w:r>
      <w:r w:rsidR="00AD49A3">
        <w:t>███</w:t>
      </w:r>
      <w:r>
        <w:t>дц</w:t>
      </w:r>
      <w:r w:rsidR="006647DD">
        <w:t>███</w:t>
      </w:r>
      <w:r>
        <w:t xml:space="preserve"> сантимет</w:t>
      </w:r>
      <w:r w:rsidR="00AD49A3">
        <w:t>██</w:t>
      </w:r>
      <w:r>
        <w:t>в) от X1.</w:t>
      </w:r>
    </w:p>
    <w:p w14:paraId="635A5F2A" w14:textId="72F4619E" w:rsidR="00A16BEC" w:rsidRDefault="00A16BEC" w:rsidP="00A16BEC">
      <w:r w:rsidRPr="00A16BEC">
        <w:rPr>
          <w:rStyle w:val="Strong"/>
        </w:rPr>
        <w:t>80 секунд:</w:t>
      </w:r>
      <w:r>
        <w:t xml:space="preserve"> Символы, идентичные SCP</w:t>
      </w:r>
      <w:r w:rsidR="000D109D">
        <w:t>█</w:t>
      </w:r>
      <w:r>
        <w:t>033, начинают п</w:t>
      </w:r>
      <w:r w:rsidR="00AD49A3">
        <w:t>██</w:t>
      </w:r>
      <w:r>
        <w:t>являт</w:t>
      </w:r>
      <w:r w:rsidR="006647DD">
        <w:t>█</w:t>
      </w:r>
      <w:r>
        <w:t>ся на X2. X1 остается неизменным.</w:t>
      </w:r>
    </w:p>
    <w:p w14:paraId="1D01B297" w14:textId="7AA4E218" w:rsidR="00A16BEC" w:rsidRDefault="00A16BEC" w:rsidP="00A16BEC">
      <w:r w:rsidRPr="00A16BEC">
        <w:rPr>
          <w:rStyle w:val="Strong"/>
        </w:rPr>
        <w:t>160 секунд:</w:t>
      </w:r>
      <w:r>
        <w:t xml:space="preserve"> Содержимое SCP-033 полност</w:t>
      </w:r>
      <w:r w:rsidR="006647DD">
        <w:t>█</w:t>
      </w:r>
      <w:r>
        <w:t>ю п</w:t>
      </w:r>
      <w:r w:rsidR="00AD49A3">
        <w:t>██</w:t>
      </w:r>
      <w:r>
        <w:t>явилос</w:t>
      </w:r>
      <w:r w:rsidR="006647DD">
        <w:t>█</w:t>
      </w:r>
      <w:r>
        <w:t xml:space="preserve"> на X2. X1 неизменен.</w:t>
      </w:r>
    </w:p>
    <w:p w14:paraId="652D06A5" w14:textId="7CFF1D3A" w:rsidR="00A16BEC" w:rsidRDefault="00A16BEC" w:rsidP="00A16BEC">
      <w:r w:rsidRPr="00A16BEC">
        <w:rPr>
          <w:rStyle w:val="Strong"/>
        </w:rPr>
        <w:t>320 секунд:</w:t>
      </w:r>
      <w:r>
        <w:t xml:space="preserve"> X1 и X2 намо</w:t>
      </w:r>
      <w:r w:rsidR="006647DD">
        <w:t>██</w:t>
      </w:r>
      <w:r>
        <w:t>ют. Символы еще читаемы.</w:t>
      </w:r>
    </w:p>
    <w:p w14:paraId="0B64E633" w14:textId="46AE06F1" w:rsidR="00A16BEC" w:rsidRDefault="00A16BEC" w:rsidP="00A16BEC">
      <w:r w:rsidRPr="00A16BEC">
        <w:rPr>
          <w:rStyle w:val="Strong"/>
        </w:rPr>
        <w:t>640 секунд:</w:t>
      </w:r>
      <w:r>
        <w:t xml:space="preserve"> X1 представляет из с</w:t>
      </w:r>
      <w:r w:rsidR="006647DD">
        <w:t>██</w:t>
      </w:r>
      <w:r>
        <w:t>я смес</w:t>
      </w:r>
      <w:r w:rsidR="006647DD">
        <w:t>█</w:t>
      </w:r>
      <w:r>
        <w:t xml:space="preserve"> из одно</w:t>
      </w:r>
      <w:r w:rsidR="00FF02E4">
        <w:t>█</w:t>
      </w:r>
      <w:r>
        <w:t xml:space="preserve"> </w:t>
      </w:r>
      <w:r w:rsidR="00AD49A3">
        <w:t>██</w:t>
      </w:r>
      <w:r>
        <w:t>сти воды (</w:t>
      </w:r>
      <w:r w:rsidR="006647DD">
        <w:t>██</w:t>
      </w:r>
      <w:r>
        <w:t>дя по в</w:t>
      </w:r>
      <w:r w:rsidR="00AD49A3">
        <w:t>███</w:t>
      </w:r>
      <w:r>
        <w:t xml:space="preserve">у) и </w:t>
      </w:r>
      <w:r w:rsidR="00AD49A3">
        <w:t>███</w:t>
      </w:r>
      <w:r>
        <w:t xml:space="preserve">и </w:t>
      </w:r>
      <w:r w:rsidR="00AD49A3">
        <w:t>██</w:t>
      </w:r>
      <w:r>
        <w:t>сте</w:t>
      </w:r>
      <w:r w:rsidR="00FF02E4">
        <w:t>█</w:t>
      </w:r>
      <w:r>
        <w:t xml:space="preserve"> </w:t>
      </w:r>
      <w:r w:rsidR="006647DD">
        <w:t>██</w:t>
      </w:r>
      <w:r>
        <w:t>шицеоб</w:t>
      </w:r>
      <w:r w:rsidR="00AD49A3">
        <w:t>███</w:t>
      </w:r>
      <w:r>
        <w:t>но</w:t>
      </w:r>
      <w:r w:rsidR="00FF02E4">
        <w:t>█</w:t>
      </w:r>
      <w:r>
        <w:t xml:space="preserve"> </w:t>
      </w:r>
      <w:r w:rsidR="006647DD">
        <w:t>██</w:t>
      </w:r>
      <w:r>
        <w:t>бстанции, всё еще сох</w:t>
      </w:r>
      <w:r w:rsidR="006647DD">
        <w:t>██</w:t>
      </w:r>
      <w:r>
        <w:t>няющую первона</w:t>
      </w:r>
      <w:r w:rsidR="00AD49A3">
        <w:t>██</w:t>
      </w:r>
      <w:r>
        <w:t>л</w:t>
      </w:r>
      <w:r w:rsidR="006647DD">
        <w:t>█</w:t>
      </w:r>
      <w:r>
        <w:t xml:space="preserve">ные </w:t>
      </w:r>
      <w:r w:rsidR="00AD49A3">
        <w:t>███</w:t>
      </w:r>
      <w:r>
        <w:t>ме</w:t>
      </w:r>
      <w:r w:rsidR="00FF02E4">
        <w:t>██</w:t>
      </w:r>
      <w:r>
        <w:t xml:space="preserve">. </w:t>
      </w:r>
      <w:r w:rsidR="00AD49A3">
        <w:t>███</w:t>
      </w:r>
      <w:r>
        <w:t>об</w:t>
      </w:r>
      <w:r w:rsidR="006647DD">
        <w:t>██</w:t>
      </w:r>
      <w:r>
        <w:t>т</w:t>
      </w:r>
      <w:r w:rsidR="006647DD">
        <w:t>█</w:t>
      </w:r>
      <w:r>
        <w:t xml:space="preserve"> написанное невозможно. X2 мок</w:t>
      </w:r>
      <w:r w:rsidR="00FF02E4">
        <w:t>███</w:t>
      </w:r>
      <w:r>
        <w:t>, символы на нем читаемы.</w:t>
      </w:r>
    </w:p>
    <w:p w14:paraId="38DFE87A" w14:textId="468E0D2C" w:rsidR="00A16BEC" w:rsidRDefault="00A16BEC" w:rsidP="00A16BEC">
      <w:r w:rsidRPr="00A16BEC">
        <w:rPr>
          <w:rStyle w:val="Strong"/>
        </w:rPr>
        <w:t>1280 секунд:</w:t>
      </w:r>
      <w:r>
        <w:t xml:space="preserve"> X1 не виден. Вода, по-видимому, исп</w:t>
      </w:r>
      <w:r w:rsidR="006647DD">
        <w:t>██</w:t>
      </w:r>
      <w:r>
        <w:t>илас</w:t>
      </w:r>
      <w:r w:rsidR="006647DD">
        <w:t>█</w:t>
      </w:r>
      <w:r>
        <w:t xml:space="preserve">, а </w:t>
      </w:r>
      <w:r w:rsidR="006647DD">
        <w:t>██</w:t>
      </w:r>
      <w:r>
        <w:t>шицеоб</w:t>
      </w:r>
      <w:r w:rsidR="00AD49A3">
        <w:t>███</w:t>
      </w:r>
      <w:r>
        <w:t xml:space="preserve">ная </w:t>
      </w:r>
      <w:r w:rsidR="006647DD">
        <w:t>██</w:t>
      </w:r>
      <w:r>
        <w:t xml:space="preserve">бстанция </w:t>
      </w:r>
      <w:r w:rsidR="006647DD">
        <w:t>████</w:t>
      </w:r>
      <w:r>
        <w:t>ими</w:t>
      </w:r>
      <w:r w:rsidR="00AD49A3">
        <w:t>██</w:t>
      </w:r>
      <w:r>
        <w:t>валас</w:t>
      </w:r>
      <w:r w:rsidR="006647DD">
        <w:t>█</w:t>
      </w:r>
      <w:r>
        <w:t>. X2 представляет собо</w:t>
      </w:r>
      <w:r w:rsidR="00FF02E4">
        <w:t>█</w:t>
      </w:r>
      <w:r>
        <w:t xml:space="preserve"> смес</w:t>
      </w:r>
      <w:r w:rsidR="006647DD">
        <w:t>█</w:t>
      </w:r>
      <w:r>
        <w:t xml:space="preserve"> из одно</w:t>
      </w:r>
      <w:r w:rsidR="00FF02E4">
        <w:t>█</w:t>
      </w:r>
      <w:r>
        <w:t xml:space="preserve"> </w:t>
      </w:r>
      <w:r w:rsidR="00AD49A3">
        <w:t>██</w:t>
      </w:r>
      <w:r>
        <w:t xml:space="preserve">сти воды и </w:t>
      </w:r>
      <w:r w:rsidR="00AD49A3">
        <w:t>███</w:t>
      </w:r>
      <w:r>
        <w:t xml:space="preserve">и </w:t>
      </w:r>
      <w:r w:rsidR="00AD49A3">
        <w:t>██</w:t>
      </w:r>
      <w:r>
        <w:t>сте</w:t>
      </w:r>
      <w:r w:rsidR="00FF02E4">
        <w:t>█</w:t>
      </w:r>
      <w:r>
        <w:t xml:space="preserve"> </w:t>
      </w:r>
      <w:r w:rsidR="006647DD">
        <w:t>██</w:t>
      </w:r>
      <w:r>
        <w:t>шицеоб</w:t>
      </w:r>
      <w:r w:rsidR="00AD49A3">
        <w:t>███</w:t>
      </w:r>
      <w:r>
        <w:t>но</w:t>
      </w:r>
      <w:r w:rsidR="00FF02E4">
        <w:t>█</w:t>
      </w:r>
      <w:r>
        <w:t xml:space="preserve"> </w:t>
      </w:r>
      <w:r w:rsidR="006647DD">
        <w:t>██</w:t>
      </w:r>
      <w:r>
        <w:t>бстанции, всё еще сох</w:t>
      </w:r>
      <w:r w:rsidR="006647DD">
        <w:t>██</w:t>
      </w:r>
      <w:r>
        <w:t>няющую первона</w:t>
      </w:r>
      <w:r w:rsidR="00AD49A3">
        <w:t>██</w:t>
      </w:r>
      <w:r>
        <w:t>л</w:t>
      </w:r>
      <w:r w:rsidR="006647DD">
        <w:t>█</w:t>
      </w:r>
      <w:r>
        <w:t xml:space="preserve">ные </w:t>
      </w:r>
      <w:r w:rsidR="00AD49A3">
        <w:t>███</w:t>
      </w:r>
      <w:r>
        <w:t>ме</w:t>
      </w:r>
      <w:r w:rsidR="00FF02E4">
        <w:t>██</w:t>
      </w:r>
      <w:r>
        <w:t xml:space="preserve">. </w:t>
      </w:r>
      <w:r w:rsidR="00AD49A3">
        <w:t>███</w:t>
      </w:r>
      <w:r>
        <w:t>об</w:t>
      </w:r>
      <w:r w:rsidR="006647DD">
        <w:t>██</w:t>
      </w:r>
      <w:r>
        <w:t>т</w:t>
      </w:r>
      <w:r w:rsidR="006647DD">
        <w:t>█</w:t>
      </w:r>
      <w:r>
        <w:t xml:space="preserve"> написанное невозможно.</w:t>
      </w:r>
    </w:p>
    <w:p w14:paraId="3E30BCE9" w14:textId="4C37D16B" w:rsidR="00A16BEC" w:rsidRPr="00A16BEC" w:rsidRDefault="00A16BEC" w:rsidP="00A16BEC">
      <w:r w:rsidRPr="00A16BEC">
        <w:rPr>
          <w:rStyle w:val="Strong"/>
        </w:rPr>
        <w:t>2560 секунд:</w:t>
      </w:r>
      <w:r>
        <w:t xml:space="preserve"> X2 не виден. Вода, </w:t>
      </w:r>
      <w:r w:rsidR="000D109D">
        <w:t>███████████</w:t>
      </w:r>
      <w:r>
        <w:t>, исп</w:t>
      </w:r>
      <w:r w:rsidR="006647DD">
        <w:t>██</w:t>
      </w:r>
      <w:r>
        <w:t>илас</w:t>
      </w:r>
      <w:r w:rsidR="006647DD">
        <w:t>█</w:t>
      </w:r>
      <w:r>
        <w:t xml:space="preserve">, а </w:t>
      </w:r>
      <w:r w:rsidR="006647DD">
        <w:t>██</w:t>
      </w:r>
      <w:r>
        <w:t>шицеоб</w:t>
      </w:r>
      <w:r w:rsidR="00AD49A3">
        <w:t>███</w:t>
      </w:r>
      <w:r>
        <w:t xml:space="preserve">ная </w:t>
      </w:r>
      <w:r w:rsidR="006647DD">
        <w:t>██</w:t>
      </w:r>
      <w:r>
        <w:t xml:space="preserve">бстанция </w:t>
      </w:r>
      <w:r w:rsidR="006647DD">
        <w:t>████</w:t>
      </w:r>
      <w:r>
        <w:t>ими</w:t>
      </w:r>
      <w:r w:rsidR="00AD49A3">
        <w:t>██</w:t>
      </w:r>
      <w:r>
        <w:t>валас</w:t>
      </w:r>
      <w:r w:rsidR="006647DD">
        <w:t>█</w:t>
      </w:r>
      <w:r>
        <w:t>.</w:t>
      </w:r>
    </w:p>
    <w:sectPr w:rsidR="00A16BEC" w:rsidRPr="00A16BEC" w:rsidSect="00552D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3A713" w14:textId="77777777" w:rsidR="001053E9" w:rsidRDefault="001053E9" w:rsidP="00A16BEC">
      <w:pPr>
        <w:spacing w:after="0" w:line="240" w:lineRule="auto"/>
      </w:pPr>
      <w:r>
        <w:separator/>
      </w:r>
    </w:p>
  </w:endnote>
  <w:endnote w:type="continuationSeparator" w:id="0">
    <w:p w14:paraId="65EA0FAB" w14:textId="77777777" w:rsidR="001053E9" w:rsidRDefault="001053E9" w:rsidP="00A16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B1E4" w14:textId="77777777" w:rsidR="00A16BEC" w:rsidRDefault="00A16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265A" w14:textId="77777777" w:rsidR="00A16BEC" w:rsidRDefault="00A16B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0D9D5" w14:textId="77777777" w:rsidR="00A16BEC" w:rsidRDefault="00A16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DE3F7" w14:textId="77777777" w:rsidR="001053E9" w:rsidRDefault="001053E9" w:rsidP="00A16BEC">
      <w:pPr>
        <w:spacing w:after="0" w:line="240" w:lineRule="auto"/>
      </w:pPr>
      <w:r>
        <w:separator/>
      </w:r>
    </w:p>
  </w:footnote>
  <w:footnote w:type="continuationSeparator" w:id="0">
    <w:p w14:paraId="5B98282B" w14:textId="77777777" w:rsidR="001053E9" w:rsidRDefault="001053E9" w:rsidP="00A16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E9B0" w14:textId="5085D0E9" w:rsidR="00A16BEC" w:rsidRDefault="001053E9">
    <w:pPr>
      <w:pStyle w:val="Header"/>
    </w:pPr>
    <w:r>
      <w:rPr>
        <w:noProof/>
      </w:rPr>
      <w:pict w14:anchorId="38AC5F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23719" o:spid="_x0000_s2050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45C5" w14:textId="47E9B6EF" w:rsidR="00A16BEC" w:rsidRDefault="001053E9">
    <w:pPr>
      <w:pStyle w:val="Header"/>
    </w:pPr>
    <w:r>
      <w:rPr>
        <w:noProof/>
      </w:rPr>
      <w:pict w14:anchorId="6C1BB7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23720" o:spid="_x0000_s2051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8222" w14:textId="2831A682" w:rsidR="00A16BEC" w:rsidRDefault="001053E9">
    <w:pPr>
      <w:pStyle w:val="Header"/>
    </w:pPr>
    <w:r>
      <w:rPr>
        <w:noProof/>
      </w:rPr>
      <w:pict w14:anchorId="13CD92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23718" o:spid="_x0000_s2049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C2300"/>
    <w:multiLevelType w:val="hybridMultilevel"/>
    <w:tmpl w:val="0A8AB4EC"/>
    <w:lvl w:ilvl="0" w:tplc="AB5454C4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49F"/>
    <w:rsid w:val="000D109D"/>
    <w:rsid w:val="001053E9"/>
    <w:rsid w:val="00142FA4"/>
    <w:rsid w:val="00552D81"/>
    <w:rsid w:val="0063749F"/>
    <w:rsid w:val="006647DD"/>
    <w:rsid w:val="00676105"/>
    <w:rsid w:val="006C1311"/>
    <w:rsid w:val="007A2E05"/>
    <w:rsid w:val="007E4020"/>
    <w:rsid w:val="00864C4E"/>
    <w:rsid w:val="00895AE7"/>
    <w:rsid w:val="008C247A"/>
    <w:rsid w:val="00947373"/>
    <w:rsid w:val="00A16BEC"/>
    <w:rsid w:val="00AD49A3"/>
    <w:rsid w:val="00B378FD"/>
    <w:rsid w:val="00E613B3"/>
    <w:rsid w:val="00FF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B23950"/>
  <w15:chartTrackingRefBased/>
  <w15:docId w15:val="{25CF793A-8976-42A5-BEF2-9B15695E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BEC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BEC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6BEC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535356" w:themeColor="accent1" w:themeShade="BF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6BE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6BE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6BE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BE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6BE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6BE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6BE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BEC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6BEC"/>
    <w:rPr>
      <w:rFonts w:ascii="Consolas" w:eastAsiaTheme="majorEastAsia" w:hAnsi="Consolas" w:cstheme="majorBidi"/>
      <w:color w:val="535356" w:themeColor="accent1" w:themeShade="BF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6BEC"/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6BE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6BE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BEC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6BEC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BEC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6BEC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6BE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16BEC"/>
    <w:pPr>
      <w:spacing w:after="0" w:line="240" w:lineRule="auto"/>
      <w:contextualSpacing/>
      <w:jc w:val="center"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BEC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6BEC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404040" w:themeColor="text1" w:themeTint="BF"/>
      <w:sz w:val="30"/>
      <w:szCs w:val="30"/>
      <w:u w:val="thick"/>
    </w:rPr>
  </w:style>
  <w:style w:type="character" w:customStyle="1" w:styleId="SubtitleChar">
    <w:name w:val="Subtitle Char"/>
    <w:basedOn w:val="DefaultParagraphFont"/>
    <w:link w:val="Subtitle"/>
    <w:uiPriority w:val="11"/>
    <w:rsid w:val="00A16BEC"/>
    <w:rPr>
      <w:rFonts w:ascii="Consolas" w:eastAsiaTheme="majorEastAsia" w:hAnsi="Consolas" w:cstheme="majorBidi"/>
      <w:color w:val="404040" w:themeColor="text1" w:themeTint="BF"/>
      <w:sz w:val="30"/>
      <w:szCs w:val="30"/>
      <w:u w:val="thick"/>
    </w:rPr>
  </w:style>
  <w:style w:type="character" w:styleId="Strong">
    <w:name w:val="Strong"/>
    <w:basedOn w:val="DefaultParagraphFont"/>
    <w:uiPriority w:val="22"/>
    <w:qFormat/>
    <w:rsid w:val="00A16BEC"/>
    <w:rPr>
      <w:b/>
      <w:bCs/>
    </w:rPr>
  </w:style>
  <w:style w:type="character" w:styleId="Emphasis">
    <w:name w:val="Emphasis"/>
    <w:basedOn w:val="DefaultParagraphFont"/>
    <w:uiPriority w:val="20"/>
    <w:qFormat/>
    <w:rsid w:val="00A16BEC"/>
    <w:rPr>
      <w:i/>
      <w:iCs/>
    </w:rPr>
  </w:style>
  <w:style w:type="paragraph" w:styleId="NoSpacing">
    <w:name w:val="No Spacing"/>
    <w:link w:val="NoSpacingChar"/>
    <w:uiPriority w:val="1"/>
    <w:qFormat/>
    <w:rsid w:val="00A16B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6BE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16BEC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6BE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6BEC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6BE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6BE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16BEC"/>
    <w:rPr>
      <w:smallCaps/>
      <w:color w:val="404040" w:themeColor="text1" w:themeTint="BF"/>
      <w:sz w:val="28"/>
      <w:szCs w:val="2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A16BE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16BE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6BE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16BEC"/>
  </w:style>
  <w:style w:type="paragraph" w:styleId="ListParagraph">
    <w:name w:val="List Paragraph"/>
    <w:basedOn w:val="Normal"/>
    <w:uiPriority w:val="34"/>
    <w:qFormat/>
    <w:rsid w:val="00A16BEC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BEC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A16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BEC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Consolas">
      <a:majorFont>
        <a:latin typeface="Consolas"/>
        <a:ea typeface=""/>
        <a:cs typeface=""/>
      </a:majorFont>
      <a:minorFont>
        <a:latin typeface="Consolas"/>
        <a:ea typeface=""/>
        <a:cs typeface="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D9ED2-CD47-4B3B-91C6-5942F187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4</cp:revision>
  <cp:lastPrinted>2022-06-18T17:35:00Z</cp:lastPrinted>
  <dcterms:created xsi:type="dcterms:W3CDTF">2022-06-18T17:36:00Z</dcterms:created>
  <dcterms:modified xsi:type="dcterms:W3CDTF">2022-06-18T17:44:00Z</dcterms:modified>
</cp:coreProperties>
</file>